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C61347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A766D2" w:rsidRPr="00C61347" w:rsidRDefault="00A766D2" w:rsidP="00527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D24" w:rsidRPr="00D06E5D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03044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70474"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831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</w:p>
    <w:p w:rsidR="006D1D24" w:rsidRPr="0003044B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70474" w:rsidRPr="0003044B">
        <w:rPr>
          <w:rFonts w:ascii="Times New Roman" w:hAnsi="Times New Roman" w:cs="Times New Roman"/>
          <w:b/>
          <w:sz w:val="24"/>
          <w:szCs w:val="24"/>
        </w:rPr>
        <w:t>2</w:t>
      </w:r>
      <w:r w:rsidR="0078313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F025D" w:rsidRPr="0003044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03044B">
        <w:rPr>
          <w:rFonts w:ascii="Times New Roman" w:hAnsi="Times New Roman" w:cs="Times New Roman"/>
          <w:b/>
          <w:sz w:val="24"/>
          <w:szCs w:val="24"/>
        </w:rPr>
        <w:t>ептември 201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г.</w:t>
      </w:r>
      <w:r w:rsidRPr="0003044B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03044B">
        <w:rPr>
          <w:rFonts w:ascii="Times New Roman" w:hAnsi="Times New Roman" w:cs="Times New Roman"/>
          <w:sz w:val="24"/>
          <w:szCs w:val="24"/>
        </w:rPr>
        <w:t>а</w:t>
      </w:r>
      <w:r w:rsidRPr="0003044B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03044B">
        <w:rPr>
          <w:rFonts w:ascii="Times New Roman" w:hAnsi="Times New Roman" w:cs="Times New Roman"/>
          <w:sz w:val="24"/>
          <w:szCs w:val="24"/>
        </w:rPr>
        <w:t>7</w:t>
      </w:r>
      <w:r w:rsidRPr="0003044B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03044B">
        <w:rPr>
          <w:rFonts w:ascii="Times New Roman" w:hAnsi="Times New Roman" w:cs="Times New Roman"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03044B">
        <w:rPr>
          <w:rFonts w:ascii="Times New Roman" w:hAnsi="Times New Roman" w:cs="Times New Roman"/>
          <w:sz w:val="24"/>
          <w:szCs w:val="24"/>
        </w:rPr>
        <w:t>, наз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03044B">
        <w:rPr>
          <w:rFonts w:ascii="Times New Roman" w:hAnsi="Times New Roman" w:cs="Times New Roman"/>
          <w:sz w:val="24"/>
          <w:szCs w:val="24"/>
        </w:rPr>
        <w:t>712-МИ</w:t>
      </w:r>
      <w:r w:rsidR="003B1C7A" w:rsidRPr="0003044B">
        <w:rPr>
          <w:rFonts w:ascii="Times New Roman" w:hAnsi="Times New Roman" w:cs="Times New Roman"/>
          <w:sz w:val="24"/>
          <w:szCs w:val="24"/>
        </w:rPr>
        <w:t>.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03044B">
        <w:rPr>
          <w:rFonts w:ascii="Times New Roman" w:hAnsi="Times New Roman" w:cs="Times New Roman"/>
          <w:sz w:val="24"/>
          <w:szCs w:val="24"/>
        </w:rPr>
        <w:t>23.08.2019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03044B">
        <w:rPr>
          <w:rFonts w:ascii="Times New Roman" w:hAnsi="Times New Roman" w:cs="Times New Roman"/>
          <w:sz w:val="24"/>
          <w:szCs w:val="24"/>
        </w:rPr>
        <w:t>.</w:t>
      </w:r>
    </w:p>
    <w:p w:rsidR="00DE2E64" w:rsidRPr="0003044B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2B271E" w:rsidRPr="0003044B">
        <w:rPr>
          <w:rFonts w:ascii="Times New Roman" w:hAnsi="Times New Roman" w:cs="Times New Roman"/>
          <w:sz w:val="24"/>
          <w:szCs w:val="24"/>
        </w:rPr>
        <w:t>3</w:t>
      </w:r>
      <w:r w:rsidRPr="0003044B">
        <w:rPr>
          <w:rFonts w:ascii="Times New Roman" w:hAnsi="Times New Roman" w:cs="Times New Roman"/>
          <w:sz w:val="24"/>
          <w:szCs w:val="24"/>
        </w:rPr>
        <w:t>.</w:t>
      </w:r>
      <w:r w:rsidR="002B271E" w:rsidRPr="0003044B">
        <w:rPr>
          <w:rFonts w:ascii="Times New Roman" w:hAnsi="Times New Roman" w:cs="Times New Roman"/>
          <w:sz w:val="24"/>
          <w:szCs w:val="24"/>
        </w:rPr>
        <w:t>3</w:t>
      </w:r>
      <w:r w:rsidRPr="0003044B">
        <w:rPr>
          <w:rFonts w:ascii="Times New Roman" w:hAnsi="Times New Roman" w:cs="Times New Roman"/>
          <w:sz w:val="24"/>
          <w:szCs w:val="24"/>
        </w:rPr>
        <w:t>0 ч. и председателствано от госпожа Йорданка Илиева –Председател на ОИК-Долна Митрополия.</w:t>
      </w:r>
    </w:p>
    <w:p w:rsidR="00AE3F1F" w:rsidRPr="0003044B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03044B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03044B">
        <w:rPr>
          <w:rFonts w:ascii="Times New Roman" w:hAnsi="Times New Roman" w:cs="Times New Roman"/>
          <w:sz w:val="24"/>
          <w:szCs w:val="24"/>
        </w:rPr>
        <w:t>:</w:t>
      </w:r>
    </w:p>
    <w:p w:rsidR="009D45AE" w:rsidRPr="0003044B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8924C8" w:rsidRPr="0003044B">
        <w:rPr>
          <w:rFonts w:ascii="Times New Roman" w:hAnsi="Times New Roman" w:cs="Times New Roman"/>
          <w:sz w:val="24"/>
          <w:szCs w:val="24"/>
        </w:rPr>
        <w:t>предложения</w:t>
      </w:r>
      <w:r w:rsidRPr="0003044B">
        <w:rPr>
          <w:rFonts w:ascii="Times New Roman" w:hAnsi="Times New Roman" w:cs="Times New Roman"/>
          <w:sz w:val="24"/>
          <w:szCs w:val="24"/>
        </w:rPr>
        <w:t xml:space="preserve"> за регистрация </w:t>
      </w:r>
      <w:r w:rsidR="008924C8" w:rsidRPr="0003044B">
        <w:rPr>
          <w:rFonts w:ascii="Times New Roman" w:hAnsi="Times New Roman" w:cs="Times New Roman"/>
          <w:sz w:val="24"/>
          <w:szCs w:val="24"/>
        </w:rPr>
        <w:t>на кандидатски листи</w:t>
      </w:r>
      <w:r w:rsidRPr="0003044B">
        <w:rPr>
          <w:rFonts w:ascii="Times New Roman" w:hAnsi="Times New Roman" w:cs="Times New Roman"/>
          <w:sz w:val="24"/>
          <w:szCs w:val="24"/>
        </w:rPr>
        <w:t xml:space="preserve"> в местни избори 2019 г.;</w:t>
      </w:r>
    </w:p>
    <w:p w:rsidR="009D45AE" w:rsidRPr="0003044B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Разни.</w:t>
      </w:r>
    </w:p>
    <w:p w:rsidR="009D45AE" w:rsidRPr="0003044B" w:rsidRDefault="009D45AE" w:rsidP="009D45AE">
      <w:pPr>
        <w:pStyle w:val="a3"/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2F" w:rsidRPr="0003044B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7C242A" w:rsidRPr="0003044B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2D49" w:rsidRPr="0003044B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03044B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6704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CB2094" w:rsidRPr="0003044B" w:rsidRDefault="00CB2094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242A" w:rsidRPr="0003044B" w:rsidRDefault="007C242A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изброяване или </w:t>
      </w:r>
      <w:r w:rsidR="00670474" w:rsidRPr="0003044B">
        <w:rPr>
          <w:rFonts w:ascii="Times New Roman" w:hAnsi="Times New Roman" w:cs="Times New Roman"/>
          <w:sz w:val="24"/>
          <w:szCs w:val="24"/>
        </w:rPr>
        <w:t>12</w:t>
      </w:r>
      <w:r w:rsidRPr="0003044B">
        <w:rPr>
          <w:rFonts w:ascii="Times New Roman" w:hAnsi="Times New Roman" w:cs="Times New Roman"/>
          <w:sz w:val="24"/>
          <w:szCs w:val="24"/>
        </w:rPr>
        <w:t xml:space="preserve"> /</w:t>
      </w:r>
      <w:r w:rsidR="00670474" w:rsidRPr="0003044B">
        <w:rPr>
          <w:rFonts w:ascii="Times New Roman" w:hAnsi="Times New Roman" w:cs="Times New Roman"/>
          <w:sz w:val="24"/>
          <w:szCs w:val="24"/>
        </w:rPr>
        <w:t>Два</w:t>
      </w:r>
      <w:r w:rsidR="00AD1279" w:rsidRPr="0003044B">
        <w:rPr>
          <w:rFonts w:ascii="Times New Roman" w:hAnsi="Times New Roman" w:cs="Times New Roman"/>
          <w:sz w:val="24"/>
          <w:szCs w:val="24"/>
        </w:rPr>
        <w:t>надесет</w:t>
      </w:r>
      <w:r w:rsidRPr="0003044B">
        <w:rPr>
          <w:rFonts w:ascii="Times New Roman" w:hAnsi="Times New Roman" w:cs="Times New Roman"/>
          <w:sz w:val="24"/>
          <w:szCs w:val="24"/>
        </w:rPr>
        <w:t xml:space="preserve">/ от общо </w:t>
      </w:r>
      <w:r w:rsidR="00670474" w:rsidRPr="0003044B">
        <w:rPr>
          <w:rFonts w:ascii="Times New Roman" w:hAnsi="Times New Roman" w:cs="Times New Roman"/>
          <w:sz w:val="24"/>
          <w:szCs w:val="24"/>
        </w:rPr>
        <w:t>13</w:t>
      </w:r>
      <w:r w:rsidRPr="0003044B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03044B">
        <w:rPr>
          <w:rFonts w:ascii="Times New Roman" w:hAnsi="Times New Roman" w:cs="Times New Roman"/>
          <w:sz w:val="24"/>
          <w:szCs w:val="24"/>
        </w:rPr>
        <w:t>–</w:t>
      </w:r>
      <w:r w:rsidR="00670474" w:rsidRPr="0003044B">
        <w:rPr>
          <w:rFonts w:ascii="Times New Roman" w:hAnsi="Times New Roman" w:cs="Times New Roman"/>
          <w:sz w:val="24"/>
          <w:szCs w:val="24"/>
        </w:rPr>
        <w:t xml:space="preserve"> 1 /един/</w:t>
      </w:r>
      <w:r w:rsidR="00AD1279" w:rsidRPr="0003044B">
        <w:rPr>
          <w:rFonts w:ascii="Times New Roman" w:hAnsi="Times New Roman" w:cs="Times New Roman"/>
          <w:sz w:val="24"/>
          <w:szCs w:val="24"/>
        </w:rPr>
        <w:t>,</w:t>
      </w:r>
      <w:r w:rsidRPr="0003044B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03044B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03044B">
        <w:rPr>
          <w:rFonts w:ascii="Times New Roman" w:hAnsi="Times New Roman" w:cs="Times New Roman"/>
          <w:sz w:val="24"/>
          <w:szCs w:val="24"/>
        </w:rPr>
        <w:tab/>
      </w:r>
      <w:r w:rsidRPr="0003044B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93218B" w:rsidRDefault="003D0FB9" w:rsidP="0093218B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03044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03044B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93218B" w:rsidRPr="0093218B" w:rsidRDefault="0085180B" w:rsidP="0093218B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61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218B" w:rsidRPr="00CD1FCD">
        <w:rPr>
          <w:rFonts w:ascii="Times New Roman" w:eastAsia="Times New Roman" w:hAnsi="Times New Roman" w:cs="Times New Roman"/>
          <w:b/>
          <w:sz w:val="24"/>
          <w:szCs w:val="24"/>
        </w:rPr>
        <w:t>ОТНОСНО: Вземане на решение за Регистрация на кандидат</w:t>
      </w:r>
      <w:r w:rsidR="0093218B">
        <w:rPr>
          <w:rFonts w:ascii="Times New Roman" w:eastAsia="Times New Roman" w:hAnsi="Times New Roman" w:cs="Times New Roman"/>
          <w:b/>
          <w:sz w:val="24"/>
          <w:szCs w:val="24"/>
        </w:rPr>
        <w:t xml:space="preserve">ска листа за общински съветници </w:t>
      </w:r>
      <w:r w:rsidR="0093218B" w:rsidRPr="00CD1FCD">
        <w:rPr>
          <w:rFonts w:ascii="Times New Roman" w:eastAsia="Times New Roman" w:hAnsi="Times New Roman" w:cs="Times New Roman"/>
          <w:b/>
          <w:sz w:val="24"/>
          <w:szCs w:val="24"/>
        </w:rPr>
        <w:t xml:space="preserve">в изборите за общински съветници и кметове на 27 октомври 2019 г. </w:t>
      </w:r>
    </w:p>
    <w:p w:rsidR="0093218B" w:rsidRPr="00CD1FCD" w:rsidRDefault="0093218B" w:rsidP="0093218B">
      <w:pPr>
        <w:pStyle w:val="a8"/>
        <w:spacing w:before="0"/>
        <w:jc w:val="both"/>
        <w:rPr>
          <w:szCs w:val="24"/>
        </w:rPr>
      </w:pPr>
      <w:r w:rsidRPr="00CD1FCD">
        <w:rPr>
          <w:szCs w:val="24"/>
        </w:rPr>
        <w:t xml:space="preserve">Постъпило е предложение от </w:t>
      </w:r>
      <w:r>
        <w:rPr>
          <w:szCs w:val="24"/>
        </w:rPr>
        <w:t xml:space="preserve"> </w:t>
      </w:r>
      <w:r w:rsidRPr="00C2306D">
        <w:rPr>
          <w:b/>
          <w:szCs w:val="24"/>
        </w:rPr>
        <w:t>коалиция „Ние, Гражданите“,</w:t>
      </w:r>
      <w:r w:rsidRPr="00041624">
        <w:rPr>
          <w:szCs w:val="24"/>
        </w:rPr>
        <w:t xml:space="preserve"> </w:t>
      </w:r>
      <w:r w:rsidRPr="00CD1FCD">
        <w:rPr>
          <w:szCs w:val="24"/>
        </w:rPr>
        <w:t>регистриран</w:t>
      </w:r>
      <w:r>
        <w:rPr>
          <w:szCs w:val="24"/>
        </w:rPr>
        <w:t>а</w:t>
      </w:r>
      <w:r w:rsidRPr="00CD1FCD">
        <w:rPr>
          <w:szCs w:val="24"/>
        </w:rPr>
        <w:t xml:space="preserve"> </w:t>
      </w:r>
      <w:r w:rsidRPr="00041624">
        <w:rPr>
          <w:szCs w:val="24"/>
        </w:rPr>
        <w:t>с решение № 0</w:t>
      </w:r>
      <w:r>
        <w:rPr>
          <w:szCs w:val="24"/>
        </w:rPr>
        <w:t>25</w:t>
      </w:r>
      <w:r w:rsidRPr="00041624">
        <w:rPr>
          <w:szCs w:val="24"/>
        </w:rPr>
        <w:t>-МИ/1</w:t>
      </w:r>
      <w:r>
        <w:rPr>
          <w:szCs w:val="24"/>
        </w:rPr>
        <w:t>3</w:t>
      </w:r>
      <w:r w:rsidRPr="00041624">
        <w:rPr>
          <w:szCs w:val="24"/>
        </w:rPr>
        <w:t>.09.2019 г. за регистрация на кандидатска листа за общински съветници,</w:t>
      </w:r>
      <w:r w:rsidRPr="00041624">
        <w:rPr>
          <w:bCs/>
          <w:szCs w:val="24"/>
        </w:rPr>
        <w:t xml:space="preserve"> </w:t>
      </w:r>
      <w:r w:rsidRPr="00041624">
        <w:rPr>
          <w:szCs w:val="24"/>
        </w:rPr>
        <w:t xml:space="preserve">с вх. № </w:t>
      </w:r>
      <w:r>
        <w:rPr>
          <w:szCs w:val="24"/>
          <w:lang w:val="en-US"/>
        </w:rPr>
        <w:t>7</w:t>
      </w:r>
      <w:r>
        <w:rPr>
          <w:szCs w:val="24"/>
        </w:rPr>
        <w:t>8</w:t>
      </w:r>
      <w:r w:rsidRPr="00041624">
        <w:rPr>
          <w:szCs w:val="24"/>
        </w:rPr>
        <w:t>/2</w:t>
      </w:r>
      <w:r>
        <w:rPr>
          <w:szCs w:val="24"/>
        </w:rPr>
        <w:t>4</w:t>
      </w:r>
      <w:r w:rsidRPr="00041624">
        <w:rPr>
          <w:szCs w:val="24"/>
        </w:rPr>
        <w:t xml:space="preserve">.09.2019 г., заведено под № </w:t>
      </w:r>
      <w:r>
        <w:rPr>
          <w:szCs w:val="24"/>
        </w:rPr>
        <w:t>8</w:t>
      </w:r>
      <w:r w:rsidRPr="00041624">
        <w:rPr>
          <w:szCs w:val="24"/>
        </w:rPr>
        <w:t xml:space="preserve"> в Регистъра на кандидатите за общински съветници за участие в изборите за</w:t>
      </w:r>
      <w:r w:rsidRPr="00CD1FCD">
        <w:rPr>
          <w:szCs w:val="24"/>
        </w:rPr>
        <w:t xml:space="preserve"> общински съветници и кметове на 27 октомври 2019 г., на ОИК - Долна Митрополия.</w:t>
      </w:r>
    </w:p>
    <w:p w:rsidR="0093218B" w:rsidRDefault="0093218B" w:rsidP="00932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18B" w:rsidRPr="00CD1FCD" w:rsidRDefault="0093218B" w:rsidP="00932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218B" w:rsidRPr="007E3AB0" w:rsidRDefault="0093218B" w:rsidP="0093218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 xml:space="preserve">Предложение за регистрация на кандидатска листа 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7E3AB0">
        <w:rPr>
          <w:rFonts w:ascii="Times New Roman" w:hAnsi="Times New Roman" w:cs="Times New Roman"/>
          <w:sz w:val="24"/>
          <w:szCs w:val="24"/>
        </w:rPr>
        <w:t xml:space="preserve">общински съветници (на хартия и в структуриран вид на технически носител в </w:t>
      </w:r>
      <w:proofErr w:type="spellStart"/>
      <w:r w:rsidRPr="007E3AB0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7E3AB0">
        <w:rPr>
          <w:rFonts w:ascii="Times New Roman" w:hAnsi="Times New Roman" w:cs="Times New Roman"/>
          <w:sz w:val="24"/>
          <w:szCs w:val="24"/>
        </w:rPr>
        <w:t xml:space="preserve"> формат)</w:t>
      </w:r>
      <w:r w:rsidRPr="00CD1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18B" w:rsidRPr="007E3AB0" w:rsidRDefault="0093218B" w:rsidP="0093218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AB0">
        <w:rPr>
          <w:rFonts w:ascii="Times New Roman" w:hAnsi="Times New Roman" w:cs="Times New Roman"/>
          <w:sz w:val="24"/>
          <w:szCs w:val="24"/>
        </w:rPr>
        <w:t xml:space="preserve">Заявление-декларация по образец от всеки един от кандидатит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E3AB0">
        <w:rPr>
          <w:rFonts w:ascii="Times New Roman" w:hAnsi="Times New Roman" w:cs="Times New Roman"/>
          <w:sz w:val="24"/>
          <w:szCs w:val="24"/>
        </w:rPr>
        <w:t>броя</w:t>
      </w:r>
      <w:r w:rsidRPr="00CD1FCD">
        <w:rPr>
          <w:rFonts w:ascii="Times New Roman" w:hAnsi="Times New Roman" w:cs="Times New Roman"/>
          <w:sz w:val="24"/>
          <w:szCs w:val="24"/>
        </w:rPr>
        <w:t>.</w:t>
      </w:r>
    </w:p>
    <w:p w:rsidR="0093218B" w:rsidRDefault="0093218B" w:rsidP="009321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218B" w:rsidRDefault="0093218B" w:rsidP="009321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ите се извърша в условия на не приключила процедура  по чл. 414, ал. 6 от ИК.</w:t>
      </w:r>
    </w:p>
    <w:p w:rsidR="0093218B" w:rsidRDefault="0093218B" w:rsidP="0093218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  и във връзка с чл. 417, ал. 1 от ИК, ОИК-Долна Митрополия</w:t>
      </w:r>
    </w:p>
    <w:p w:rsidR="0093218B" w:rsidRPr="00CD1FCD" w:rsidRDefault="0093218B" w:rsidP="0093218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93218B" w:rsidRDefault="0093218B" w:rsidP="0093218B">
      <w:pPr>
        <w:pStyle w:val="a8"/>
        <w:spacing w:before="0"/>
        <w:jc w:val="both"/>
        <w:rPr>
          <w:szCs w:val="24"/>
        </w:rPr>
      </w:pPr>
    </w:p>
    <w:p w:rsidR="0093218B" w:rsidRDefault="0093218B" w:rsidP="0093218B">
      <w:pPr>
        <w:pStyle w:val="a8"/>
        <w:spacing w:before="0"/>
        <w:jc w:val="both"/>
        <w:rPr>
          <w:szCs w:val="24"/>
        </w:rPr>
      </w:pPr>
      <w:r w:rsidRPr="00CD1FCD">
        <w:rPr>
          <w:szCs w:val="24"/>
        </w:rPr>
        <w:t xml:space="preserve">РЕГИСТРИРА кандидатска листа за </w:t>
      </w:r>
      <w:r w:rsidRPr="007E3AB0">
        <w:rPr>
          <w:rFonts w:eastAsiaTheme="minorEastAsia"/>
          <w:szCs w:val="24"/>
        </w:rPr>
        <w:t>общински съветници</w:t>
      </w:r>
      <w:r w:rsidRPr="00CD1FCD">
        <w:rPr>
          <w:szCs w:val="24"/>
        </w:rPr>
        <w:t>, предложен</w:t>
      </w:r>
      <w:r>
        <w:rPr>
          <w:szCs w:val="24"/>
        </w:rPr>
        <w:t>а</w:t>
      </w:r>
      <w:r w:rsidRPr="00CD1FCD">
        <w:rPr>
          <w:szCs w:val="24"/>
        </w:rPr>
        <w:t xml:space="preserve"> от </w:t>
      </w:r>
      <w:r w:rsidRPr="00C2306D">
        <w:rPr>
          <w:b/>
          <w:szCs w:val="24"/>
        </w:rPr>
        <w:t>коалиция „Ние, Гражданите“</w:t>
      </w:r>
      <w:r w:rsidRPr="00CD1FCD">
        <w:t xml:space="preserve">, </w:t>
      </w:r>
      <w:r w:rsidRPr="00CD1FCD">
        <w:rPr>
          <w:bCs/>
          <w:szCs w:val="24"/>
        </w:rPr>
        <w:t>за участие в изборите за</w:t>
      </w:r>
      <w:r w:rsidRPr="00CD1FCD">
        <w:rPr>
          <w:szCs w:val="24"/>
        </w:rPr>
        <w:t xml:space="preserve"> общински съветници и кметове на 27 октомври 2019 г.</w:t>
      </w:r>
      <w:r>
        <w:rPr>
          <w:szCs w:val="24"/>
        </w:rPr>
        <w:t>, както следва:</w:t>
      </w:r>
    </w:p>
    <w:p w:rsidR="0093218B" w:rsidRDefault="0093218B" w:rsidP="0093218B">
      <w:pPr>
        <w:pStyle w:val="a8"/>
        <w:spacing w:before="0"/>
        <w:jc w:val="both"/>
        <w:rPr>
          <w:szCs w:val="24"/>
        </w:rPr>
      </w:pPr>
    </w:p>
    <w:tbl>
      <w:tblPr>
        <w:tblW w:w="6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040"/>
        <w:gridCol w:w="1360"/>
      </w:tblGrid>
      <w:tr w:rsidR="0093218B" w:rsidRPr="000B1C0C" w:rsidTr="009B4974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8B" w:rsidRPr="000B1C0C" w:rsidRDefault="0093218B" w:rsidP="009B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№ по ред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8B" w:rsidRPr="000B1C0C" w:rsidRDefault="0093218B" w:rsidP="009B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Собствено, бащино и фамилно им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8B" w:rsidRPr="000B1C0C" w:rsidRDefault="0093218B" w:rsidP="009B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ЕГН/ЛН</w:t>
            </w:r>
          </w:p>
        </w:tc>
      </w:tr>
      <w:tr w:rsidR="0093218B" w:rsidRPr="000B1C0C" w:rsidTr="009B497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8B" w:rsidRPr="000B1C0C" w:rsidRDefault="0093218B" w:rsidP="009B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8B" w:rsidRPr="000B1C0C" w:rsidRDefault="0093218B" w:rsidP="009B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орги Петков Маринов</w:t>
            </w:r>
            <w:r w:rsidRPr="000B1C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8B" w:rsidRPr="00DB4ADC" w:rsidRDefault="00DB4ADC" w:rsidP="009B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</w:tr>
      <w:tr w:rsidR="0093218B" w:rsidRPr="000B1C0C" w:rsidTr="009B497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8B" w:rsidRPr="000B1C0C" w:rsidRDefault="0093218B" w:rsidP="009B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8B" w:rsidRPr="000B1C0C" w:rsidRDefault="0093218B" w:rsidP="009B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етрова Христ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8B" w:rsidRPr="000B1C0C" w:rsidRDefault="005E2048" w:rsidP="009B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</w:tr>
    </w:tbl>
    <w:p w:rsidR="0093218B" w:rsidRDefault="0093218B" w:rsidP="0093218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18B" w:rsidRPr="00CD1FCD" w:rsidRDefault="0093218B" w:rsidP="0093218B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FCD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 w:rsidRPr="00CD1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5180B" w:rsidRPr="0003044B" w:rsidRDefault="0085180B" w:rsidP="0093218B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03044B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03044B" w:rsidTr="00C215BB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0D063D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12 членове / Гласували „ПРОТИВ” </w:t>
      </w:r>
      <w:r w:rsidR="000D063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0D063D" w:rsidRPr="000D063D" w:rsidRDefault="006456F5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063D" w:rsidRPr="00CD1FCD">
        <w:rPr>
          <w:rFonts w:ascii="Times New Roman" w:eastAsia="Times New Roman" w:hAnsi="Times New Roman" w:cs="Times New Roman"/>
          <w:b/>
          <w:sz w:val="24"/>
          <w:szCs w:val="24"/>
        </w:rPr>
        <w:t>ОТНОСНО: Вземане на решение за Регистрация на кандидат</w:t>
      </w:r>
      <w:r w:rsidR="000D063D">
        <w:rPr>
          <w:rFonts w:ascii="Times New Roman" w:eastAsia="Times New Roman" w:hAnsi="Times New Roman" w:cs="Times New Roman"/>
          <w:b/>
          <w:sz w:val="24"/>
          <w:szCs w:val="24"/>
        </w:rPr>
        <w:t xml:space="preserve">ска листа за общински съветници </w:t>
      </w:r>
      <w:r w:rsidR="000D063D" w:rsidRPr="00CD1FCD">
        <w:rPr>
          <w:rFonts w:ascii="Times New Roman" w:eastAsia="Times New Roman" w:hAnsi="Times New Roman" w:cs="Times New Roman"/>
          <w:b/>
          <w:sz w:val="24"/>
          <w:szCs w:val="24"/>
        </w:rPr>
        <w:t xml:space="preserve">в изборите за общински съветници и кметове на 27 октомври 2019 г. </w:t>
      </w:r>
    </w:p>
    <w:p w:rsidR="000D063D" w:rsidRPr="00CD1FCD" w:rsidRDefault="000D063D" w:rsidP="000D063D">
      <w:pPr>
        <w:pStyle w:val="a8"/>
        <w:spacing w:before="0"/>
        <w:jc w:val="both"/>
        <w:rPr>
          <w:szCs w:val="24"/>
        </w:rPr>
      </w:pPr>
      <w:r w:rsidRPr="00CD1FCD">
        <w:rPr>
          <w:szCs w:val="24"/>
        </w:rPr>
        <w:t xml:space="preserve">Постъпило е предложение от </w:t>
      </w:r>
      <w:r>
        <w:rPr>
          <w:szCs w:val="24"/>
        </w:rPr>
        <w:t xml:space="preserve"> </w:t>
      </w:r>
      <w:r w:rsidRPr="00C2306D">
        <w:rPr>
          <w:b/>
          <w:szCs w:val="24"/>
        </w:rPr>
        <w:t>коалиция „Ние, Гражданите“,</w:t>
      </w:r>
      <w:r w:rsidRPr="00041624">
        <w:rPr>
          <w:szCs w:val="24"/>
        </w:rPr>
        <w:t xml:space="preserve"> </w:t>
      </w:r>
      <w:r w:rsidRPr="00CD1FCD">
        <w:rPr>
          <w:szCs w:val="24"/>
        </w:rPr>
        <w:t>регистриран</w:t>
      </w:r>
      <w:r>
        <w:rPr>
          <w:szCs w:val="24"/>
        </w:rPr>
        <w:t>а</w:t>
      </w:r>
      <w:r w:rsidRPr="00CD1FCD">
        <w:rPr>
          <w:szCs w:val="24"/>
        </w:rPr>
        <w:t xml:space="preserve"> </w:t>
      </w:r>
      <w:r w:rsidRPr="00041624">
        <w:rPr>
          <w:szCs w:val="24"/>
        </w:rPr>
        <w:t>с решение № 0</w:t>
      </w:r>
      <w:r>
        <w:rPr>
          <w:szCs w:val="24"/>
        </w:rPr>
        <w:t>25</w:t>
      </w:r>
      <w:r w:rsidRPr="00041624">
        <w:rPr>
          <w:szCs w:val="24"/>
        </w:rPr>
        <w:t>-МИ/1</w:t>
      </w:r>
      <w:r>
        <w:rPr>
          <w:szCs w:val="24"/>
        </w:rPr>
        <w:t>3</w:t>
      </w:r>
      <w:r w:rsidRPr="00041624">
        <w:rPr>
          <w:szCs w:val="24"/>
        </w:rPr>
        <w:t>.09.2019 г. за регистрация на кандидатска листа за общински съветници,</w:t>
      </w:r>
      <w:r w:rsidRPr="00041624">
        <w:rPr>
          <w:bCs/>
          <w:szCs w:val="24"/>
        </w:rPr>
        <w:t xml:space="preserve"> </w:t>
      </w:r>
      <w:r w:rsidRPr="00041624">
        <w:rPr>
          <w:szCs w:val="24"/>
        </w:rPr>
        <w:t xml:space="preserve">с вх. № </w:t>
      </w:r>
      <w:r>
        <w:rPr>
          <w:szCs w:val="24"/>
          <w:lang w:val="en-US"/>
        </w:rPr>
        <w:t>7</w:t>
      </w:r>
      <w:r>
        <w:rPr>
          <w:szCs w:val="24"/>
        </w:rPr>
        <w:t>9</w:t>
      </w:r>
      <w:r w:rsidRPr="00041624">
        <w:rPr>
          <w:szCs w:val="24"/>
        </w:rPr>
        <w:t>/2</w:t>
      </w:r>
      <w:r>
        <w:rPr>
          <w:szCs w:val="24"/>
        </w:rPr>
        <w:t>4</w:t>
      </w:r>
      <w:r w:rsidRPr="00041624">
        <w:rPr>
          <w:szCs w:val="24"/>
        </w:rPr>
        <w:t xml:space="preserve">.09.2019 г., заведено под № </w:t>
      </w:r>
      <w:r>
        <w:rPr>
          <w:szCs w:val="24"/>
        </w:rPr>
        <w:t>10</w:t>
      </w:r>
      <w:r w:rsidRPr="00041624">
        <w:rPr>
          <w:szCs w:val="24"/>
        </w:rPr>
        <w:t xml:space="preserve"> в Регистъра на кандидатите за </w:t>
      </w:r>
      <w:r w:rsidRPr="00C011DF">
        <w:rPr>
          <w:b/>
          <w:szCs w:val="24"/>
        </w:rPr>
        <w:t>КМЕТ НА КМЕТСТВО</w:t>
      </w:r>
      <w:r w:rsidRPr="00041624">
        <w:rPr>
          <w:szCs w:val="24"/>
        </w:rPr>
        <w:t xml:space="preserve"> за участие в изборите за</w:t>
      </w:r>
      <w:r w:rsidRPr="00CD1FCD">
        <w:rPr>
          <w:szCs w:val="24"/>
        </w:rPr>
        <w:t xml:space="preserve"> общински съветници и кметове на 27 октомври 2019 г., на ОИК - Долна Митрополия.</w:t>
      </w:r>
    </w:p>
    <w:p w:rsidR="000D063D" w:rsidRDefault="000D063D" w:rsidP="000D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63D" w:rsidRPr="00CD1FCD" w:rsidRDefault="000D063D" w:rsidP="000D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063D" w:rsidRDefault="000D063D" w:rsidP="000D063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1DF">
        <w:rPr>
          <w:rFonts w:ascii="Times New Roman" w:hAnsi="Times New Roman" w:cs="Times New Roman"/>
          <w:sz w:val="24"/>
          <w:szCs w:val="24"/>
        </w:rPr>
        <w:t>Предложение за регистрация на кандидатска ли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63D" w:rsidRPr="00C011DF" w:rsidRDefault="000D063D" w:rsidP="000D063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1DF">
        <w:rPr>
          <w:rFonts w:ascii="Times New Roman" w:hAnsi="Times New Roman" w:cs="Times New Roman"/>
          <w:sz w:val="24"/>
          <w:szCs w:val="24"/>
        </w:rPr>
        <w:t xml:space="preserve">Заявление-декларация по образец от всеки един от кандидатит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1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й</w:t>
      </w:r>
      <w:r w:rsidRPr="00C011DF">
        <w:rPr>
          <w:rFonts w:ascii="Times New Roman" w:hAnsi="Times New Roman" w:cs="Times New Roman"/>
          <w:sz w:val="24"/>
          <w:szCs w:val="24"/>
        </w:rPr>
        <w:t>.</w:t>
      </w:r>
    </w:p>
    <w:p w:rsidR="000D063D" w:rsidRDefault="000D063D" w:rsidP="000D06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D063D" w:rsidRDefault="000D063D" w:rsidP="000D06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0D063D" w:rsidRDefault="000D063D" w:rsidP="000D063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  и във връзка с чл. 417, ал. 1 от ИК, ОИК-Долна Митрополия</w:t>
      </w:r>
    </w:p>
    <w:p w:rsidR="000D063D" w:rsidRPr="00CD1FCD" w:rsidRDefault="000D063D" w:rsidP="000D063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0D063D" w:rsidRDefault="000D063D" w:rsidP="000D063D">
      <w:pPr>
        <w:pStyle w:val="a8"/>
        <w:spacing w:before="0"/>
        <w:jc w:val="both"/>
        <w:rPr>
          <w:szCs w:val="24"/>
        </w:rPr>
      </w:pPr>
    </w:p>
    <w:p w:rsidR="000D063D" w:rsidRDefault="000D063D" w:rsidP="000D063D">
      <w:pPr>
        <w:pStyle w:val="a8"/>
        <w:spacing w:before="0"/>
        <w:jc w:val="both"/>
        <w:rPr>
          <w:szCs w:val="24"/>
        </w:rPr>
      </w:pPr>
      <w:r w:rsidRPr="00CD1FCD">
        <w:rPr>
          <w:szCs w:val="24"/>
        </w:rPr>
        <w:lastRenderedPageBreak/>
        <w:t>РЕГИСТРИРА кандидатска листа</w:t>
      </w:r>
      <w:r>
        <w:rPr>
          <w:szCs w:val="24"/>
        </w:rPr>
        <w:t xml:space="preserve"> за</w:t>
      </w:r>
      <w:r w:rsidRPr="00CD1FCD">
        <w:rPr>
          <w:szCs w:val="24"/>
        </w:rPr>
        <w:t xml:space="preserve"> </w:t>
      </w:r>
      <w:r w:rsidRPr="00C011DF">
        <w:rPr>
          <w:b/>
          <w:szCs w:val="24"/>
        </w:rPr>
        <w:t>КМЕТ НА КМЕТСТВО</w:t>
      </w:r>
      <w:r>
        <w:rPr>
          <w:b/>
          <w:szCs w:val="24"/>
        </w:rPr>
        <w:t xml:space="preserve"> с. Славовица</w:t>
      </w:r>
      <w:r w:rsidRPr="00CD1FCD">
        <w:rPr>
          <w:szCs w:val="24"/>
        </w:rPr>
        <w:t>, предложен</w:t>
      </w:r>
      <w:r>
        <w:rPr>
          <w:szCs w:val="24"/>
        </w:rPr>
        <w:t>а</w:t>
      </w:r>
      <w:r w:rsidRPr="00CD1FCD">
        <w:rPr>
          <w:szCs w:val="24"/>
        </w:rPr>
        <w:t xml:space="preserve"> от </w:t>
      </w:r>
      <w:r w:rsidRPr="00C2306D">
        <w:rPr>
          <w:b/>
          <w:szCs w:val="24"/>
        </w:rPr>
        <w:t>коалиция „Ние, Гражданите“</w:t>
      </w:r>
      <w:r w:rsidRPr="00CD1FCD">
        <w:t xml:space="preserve">, </w:t>
      </w:r>
      <w:r w:rsidRPr="00CD1FCD">
        <w:rPr>
          <w:bCs/>
          <w:szCs w:val="24"/>
        </w:rPr>
        <w:t>за участие в изборите за</w:t>
      </w:r>
      <w:r w:rsidRPr="00CD1FCD">
        <w:rPr>
          <w:szCs w:val="24"/>
        </w:rPr>
        <w:t xml:space="preserve"> общински съветници и кметове на 27 октомври 2019 г.</w:t>
      </w:r>
      <w:r>
        <w:rPr>
          <w:szCs w:val="24"/>
        </w:rPr>
        <w:t>, както следва:</w:t>
      </w:r>
    </w:p>
    <w:p w:rsidR="000D063D" w:rsidRDefault="000D063D" w:rsidP="000D063D">
      <w:pPr>
        <w:pStyle w:val="a8"/>
        <w:spacing w:before="0"/>
        <w:jc w:val="both"/>
        <w:rPr>
          <w:szCs w:val="24"/>
        </w:rPr>
      </w:pPr>
    </w:p>
    <w:tbl>
      <w:tblPr>
        <w:tblW w:w="6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040"/>
        <w:gridCol w:w="1360"/>
      </w:tblGrid>
      <w:tr w:rsidR="000D063D" w:rsidRPr="000B1C0C" w:rsidTr="009B4974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3D" w:rsidRPr="000B1C0C" w:rsidRDefault="000D063D" w:rsidP="009B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№ по ред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3D" w:rsidRPr="000B1C0C" w:rsidRDefault="000D063D" w:rsidP="009B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Собствено, бащино и фамилно им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3D" w:rsidRPr="000B1C0C" w:rsidRDefault="000D063D" w:rsidP="009B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ЕГН/ЛН</w:t>
            </w:r>
          </w:p>
        </w:tc>
      </w:tr>
      <w:tr w:rsidR="000D063D" w:rsidRPr="000B1C0C" w:rsidTr="009B497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3D" w:rsidRPr="000B1C0C" w:rsidRDefault="000D063D" w:rsidP="009B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3D" w:rsidRPr="000B1C0C" w:rsidRDefault="000D063D" w:rsidP="009B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етрова Христ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3D" w:rsidRPr="000B1C0C" w:rsidRDefault="005E2048" w:rsidP="009B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</w:tr>
    </w:tbl>
    <w:p w:rsidR="000D063D" w:rsidRDefault="000D063D" w:rsidP="000D06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63D" w:rsidRPr="00CD1FCD" w:rsidRDefault="000D063D" w:rsidP="000D063D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FCD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 w:rsidRPr="00CD1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5180B" w:rsidRPr="0003044B" w:rsidRDefault="0085180B" w:rsidP="000D063D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03044B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03044B" w:rsidTr="00C215BB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85180B" w:rsidRPr="0003044B" w:rsidRDefault="0085180B" w:rsidP="0085180B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AC771B" w:rsidRPr="00641EB4" w:rsidRDefault="00AC771B" w:rsidP="00AC771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1EB4">
        <w:rPr>
          <w:rFonts w:ascii="Times New Roman" w:eastAsia="Times New Roman" w:hAnsi="Times New Roman" w:cs="Times New Roman"/>
          <w:b/>
          <w:sz w:val="20"/>
          <w:szCs w:val="20"/>
        </w:rPr>
        <w:t xml:space="preserve">ОТНОСНО: Вземане на решение за Регистрация на независим кандидат за КМЕТ НА КМЕТСТВО с. Крушовене в изборите за общински съветници и кметове на 27 октомври 2019 г. </w:t>
      </w:r>
    </w:p>
    <w:p w:rsidR="00AC771B" w:rsidRPr="00641EB4" w:rsidRDefault="00AC771B" w:rsidP="00AC771B">
      <w:pPr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1EB4">
        <w:rPr>
          <w:rFonts w:ascii="Times New Roman" w:eastAsia="Times New Roman" w:hAnsi="Times New Roman" w:cs="Times New Roman"/>
          <w:sz w:val="20"/>
          <w:szCs w:val="20"/>
        </w:rPr>
        <w:t>Постъпило е предложение от Инициативен комитет, регистриран с решение № 039-МИ/16.09.2019 г.</w:t>
      </w:r>
      <w:r w:rsidRPr="00641EB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 xml:space="preserve">за регистрация на независим кандидат за </w:t>
      </w:r>
      <w:r w:rsidRPr="00641EB4">
        <w:rPr>
          <w:rFonts w:ascii="Times New Roman" w:eastAsia="Times New Roman" w:hAnsi="Times New Roman" w:cs="Times New Roman"/>
          <w:b/>
          <w:sz w:val="20"/>
          <w:szCs w:val="20"/>
        </w:rPr>
        <w:t>КМЕТ НА КМЕТСТВО с. Крушовене</w:t>
      </w:r>
      <w:r w:rsidRPr="00641EB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НИКОЛАЙ ДИМИТРОВ ЗАХАРИЕВ, 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>с вх. № 64/23.09.2019 г., заведено под № 7 в Регистъра на кандидатите за кметове на кметства за участие в изборите за общински съветници и кметове на 27 октомври 2019 г., на ОИК - Долна Митрополия.</w:t>
      </w:r>
    </w:p>
    <w:p w:rsidR="00AC771B" w:rsidRPr="00641EB4" w:rsidRDefault="00AC771B" w:rsidP="00AC771B">
      <w:pPr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1EB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 са:</w:t>
      </w:r>
    </w:p>
    <w:p w:rsidR="00AC771B" w:rsidRPr="00641EB4" w:rsidRDefault="00AC771B" w:rsidP="00AC771B">
      <w:pPr>
        <w:pStyle w:val="a3"/>
        <w:numPr>
          <w:ilvl w:val="0"/>
          <w:numId w:val="4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1EB4">
        <w:rPr>
          <w:rFonts w:ascii="Times New Roman" w:eastAsia="Times New Roman" w:hAnsi="Times New Roman" w:cs="Times New Roman"/>
          <w:sz w:val="20"/>
          <w:szCs w:val="20"/>
        </w:rPr>
        <w:t>Предложение от ИК за регистрация на независим кандидат.</w:t>
      </w:r>
    </w:p>
    <w:p w:rsidR="00AC771B" w:rsidRPr="00641EB4" w:rsidRDefault="00AC771B" w:rsidP="00AC771B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1EB4">
        <w:rPr>
          <w:rFonts w:ascii="Times New Roman" w:eastAsia="Times New Roman" w:hAnsi="Times New Roman" w:cs="Times New Roman"/>
          <w:sz w:val="20"/>
          <w:szCs w:val="20"/>
        </w:rPr>
        <w:t>Заявление-декларация от кандидата по образец.</w:t>
      </w:r>
    </w:p>
    <w:p w:rsidR="00AC771B" w:rsidRPr="00641EB4" w:rsidRDefault="00AC771B" w:rsidP="00AC771B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1EB4">
        <w:rPr>
          <w:rFonts w:ascii="Times New Roman" w:eastAsia="Times New Roman" w:hAnsi="Times New Roman" w:cs="Times New Roman"/>
          <w:sz w:val="20"/>
          <w:szCs w:val="20"/>
        </w:rPr>
        <w:t xml:space="preserve">Списък на избирателите по чл.416, ал. 2 от ИК на хартиен носител </w:t>
      </w:r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>стр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>1-стр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4</w:t>
      </w:r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 xml:space="preserve">, подкрепен от </w:t>
      </w:r>
      <w:r w:rsidRPr="00275FFD">
        <w:rPr>
          <w:rFonts w:ascii="Times New Roman" w:eastAsia="Times New Roman" w:hAnsi="Times New Roman" w:cs="Times New Roman"/>
          <w:sz w:val="20"/>
          <w:szCs w:val="20"/>
        </w:rPr>
        <w:t xml:space="preserve">201 (Двеста и един) 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 xml:space="preserve"> избиратели и в структуриран електронен вид на технически носител в </w:t>
      </w:r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xcel 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>формат.</w:t>
      </w:r>
    </w:p>
    <w:p w:rsidR="00AC771B" w:rsidRPr="00641EB4" w:rsidRDefault="00AC771B" w:rsidP="00AC77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1EB4">
        <w:rPr>
          <w:rFonts w:ascii="Times New Roman" w:eastAsia="Times New Roman" w:hAnsi="Times New Roman" w:cs="Times New Roman"/>
          <w:sz w:val="20"/>
          <w:szCs w:val="20"/>
        </w:rPr>
        <w:t xml:space="preserve">Съгласно чл. 416, ал. 1, т. 3 от ИК, необходимият брой коректни записи за </w:t>
      </w:r>
      <w:r w:rsidRPr="00641EB4">
        <w:rPr>
          <w:rFonts w:ascii="Times New Roman" w:eastAsia="Times New Roman" w:hAnsi="Times New Roman" w:cs="Times New Roman"/>
          <w:b/>
          <w:sz w:val="20"/>
          <w:szCs w:val="20"/>
        </w:rPr>
        <w:t>768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 xml:space="preserve"> брой избиратели за </w:t>
      </w:r>
      <w:r w:rsidRPr="00641EB4">
        <w:rPr>
          <w:rFonts w:ascii="Times New Roman" w:eastAsia="Times New Roman" w:hAnsi="Times New Roman" w:cs="Times New Roman"/>
          <w:b/>
          <w:sz w:val="20"/>
          <w:szCs w:val="20"/>
        </w:rPr>
        <w:t xml:space="preserve">КМЕТ НА КМЕТСТВО с. Крушовене, 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 xml:space="preserve">е не по- малко от </w:t>
      </w:r>
      <w:r w:rsidRPr="00641EB4">
        <w:rPr>
          <w:rFonts w:ascii="Times New Roman" w:eastAsia="Times New Roman" w:hAnsi="Times New Roman" w:cs="Times New Roman"/>
          <w:b/>
          <w:sz w:val="20"/>
          <w:szCs w:val="20"/>
        </w:rPr>
        <w:t>154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 xml:space="preserve"> броя избиратели</w:t>
      </w:r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proofErr w:type="gramStart"/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>Съгласно</w:t>
      </w:r>
      <w:proofErr w:type="spellEnd"/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>Протокол</w:t>
      </w:r>
      <w:proofErr w:type="spellEnd"/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№ 021/23.09.2019 г. 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а 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>ТЗ „ГРАО“, гр.</w:t>
      </w:r>
      <w:proofErr w:type="gramEnd"/>
      <w:r w:rsidRPr="00641EB4">
        <w:rPr>
          <w:rFonts w:ascii="Times New Roman" w:eastAsia="Times New Roman" w:hAnsi="Times New Roman" w:cs="Times New Roman"/>
          <w:sz w:val="20"/>
          <w:szCs w:val="20"/>
        </w:rPr>
        <w:t xml:space="preserve"> Плевен, заведен от ОИК Д. Митрополия под вх. № 80/24.09.2019 г., общият брой установени коректни записи е 130, което е по-малко от необходимото за регистрация. След указание на ОИК Долна Митрополия от същата дата ИК е представил Списък на избирателите по чл. 416, ал. 2 от ИК на хартиен носител </w:t>
      </w:r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>стр.1-стр.</w:t>
      </w:r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>33)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 xml:space="preserve">, подкрепен от общо 196 </w:t>
      </w:r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>Сто деветдесет и шест</w:t>
      </w:r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 xml:space="preserve"> избиратели и в структуриран електронен вид на технически носител в </w:t>
      </w:r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xcel 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 xml:space="preserve">формат. </w:t>
      </w:r>
      <w:proofErr w:type="spellStart"/>
      <w:proofErr w:type="gramStart"/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>Съгласно</w:t>
      </w:r>
      <w:proofErr w:type="spellEnd"/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>Протокол</w:t>
      </w:r>
      <w:proofErr w:type="spellEnd"/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№ 021/2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09.2019 г. 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641EB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а 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>ТЗ „ГРАО“, гр.</w:t>
      </w:r>
      <w:proofErr w:type="gramEnd"/>
      <w:r w:rsidRPr="00641EB4">
        <w:rPr>
          <w:rFonts w:ascii="Times New Roman" w:eastAsia="Times New Roman" w:hAnsi="Times New Roman" w:cs="Times New Roman"/>
          <w:sz w:val="20"/>
          <w:szCs w:val="20"/>
        </w:rPr>
        <w:t xml:space="preserve"> Плевен, заведен от ОИК Д. Митрополия под вх. № 81/24.09.2019 г., общият брой установени коректни записи е 150, което е по-малко от необходимото за регистрация. След указание на ОИК Долна Митрополия от същата дата ИК е представил Списък на избирателите по чл. 416, ал. 2 от ИК на хартиен носител (стр.1-стр.34), подкрепен от общо 201 (Двеста и един) избиратели и в структуриран електронен вид на технически носител в </w:t>
      </w:r>
      <w:proofErr w:type="spellStart"/>
      <w:r w:rsidRPr="00641EB4">
        <w:rPr>
          <w:rFonts w:ascii="Times New Roman" w:eastAsia="Times New Roman" w:hAnsi="Times New Roman" w:cs="Times New Roman"/>
          <w:sz w:val="20"/>
          <w:szCs w:val="20"/>
        </w:rPr>
        <w:t>excel</w:t>
      </w:r>
      <w:proofErr w:type="spellEnd"/>
      <w:r w:rsidRPr="00641EB4">
        <w:rPr>
          <w:rFonts w:ascii="Times New Roman" w:eastAsia="Times New Roman" w:hAnsi="Times New Roman" w:cs="Times New Roman"/>
          <w:sz w:val="20"/>
          <w:szCs w:val="20"/>
        </w:rPr>
        <w:t xml:space="preserve"> формат.</w:t>
      </w:r>
    </w:p>
    <w:p w:rsidR="00AC771B" w:rsidRPr="00641EB4" w:rsidRDefault="00AC771B" w:rsidP="00AC77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1EB4">
        <w:rPr>
          <w:rFonts w:ascii="Times New Roman" w:hAnsi="Times New Roman" w:cs="Times New Roman"/>
          <w:sz w:val="20"/>
          <w:szCs w:val="20"/>
        </w:rPr>
        <w:t xml:space="preserve">Към момента на постановяване на решението не са приключили проверките в 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>ТЗ „ГРАО“, гр. Плевен</w:t>
      </w:r>
      <w:r w:rsidRPr="00641EB4">
        <w:rPr>
          <w:rFonts w:ascii="Times New Roman" w:hAnsi="Times New Roman" w:cs="Times New Roman"/>
          <w:sz w:val="20"/>
          <w:szCs w:val="20"/>
        </w:rPr>
        <w:t xml:space="preserve"> на подписката и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AC771B" w:rsidRPr="00641EB4" w:rsidRDefault="00AC771B" w:rsidP="00AC77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5FFD">
        <w:rPr>
          <w:rFonts w:ascii="Times New Roman" w:eastAsia="Times New Roman" w:hAnsi="Times New Roman" w:cs="Times New Roman"/>
          <w:sz w:val="20"/>
          <w:szCs w:val="20"/>
        </w:rPr>
        <w:t>Съгласно чл. 87, ал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75FFD">
        <w:rPr>
          <w:rFonts w:ascii="Times New Roman" w:eastAsia="Times New Roman" w:hAnsi="Times New Roman" w:cs="Times New Roman"/>
          <w:sz w:val="20"/>
          <w:szCs w:val="20"/>
        </w:rPr>
        <w:t>1, т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75FFD">
        <w:rPr>
          <w:rFonts w:ascii="Times New Roman" w:eastAsia="Times New Roman" w:hAnsi="Times New Roman" w:cs="Times New Roman"/>
          <w:sz w:val="20"/>
          <w:szCs w:val="20"/>
        </w:rPr>
        <w:t>14 и чл. 416, ал. 1, т. 3 от ИК,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 xml:space="preserve"> ОИК-Долна Митрополия</w:t>
      </w:r>
    </w:p>
    <w:p w:rsidR="00AC771B" w:rsidRPr="00641EB4" w:rsidRDefault="00AC771B" w:rsidP="00AC771B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641EB4">
        <w:rPr>
          <w:rFonts w:ascii="Times New Roman" w:eastAsia="Times New Roman" w:hAnsi="Times New Roman" w:cs="Times New Roman"/>
          <w:b/>
          <w:bCs/>
          <w:sz w:val="20"/>
          <w:szCs w:val="20"/>
        </w:rPr>
        <w:t>Р Е Ш И:</w:t>
      </w:r>
    </w:p>
    <w:p w:rsidR="00AC771B" w:rsidRPr="00641EB4" w:rsidRDefault="00AC771B" w:rsidP="00AC771B">
      <w:pPr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1EB4">
        <w:rPr>
          <w:rFonts w:ascii="Times New Roman" w:eastAsia="Times New Roman" w:hAnsi="Times New Roman" w:cs="Times New Roman"/>
          <w:sz w:val="20"/>
          <w:szCs w:val="20"/>
        </w:rPr>
        <w:t xml:space="preserve">РЕГИСТРИРА </w:t>
      </w:r>
      <w:r w:rsidRPr="00641EB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ИКОЛАЙ ДИМИТРОВ ЗАХАРИЕВ, ЕГН </w:t>
      </w:r>
      <w:r w:rsidR="005E2048">
        <w:rPr>
          <w:rFonts w:ascii="Times New Roman" w:eastAsia="Times New Roman" w:hAnsi="Times New Roman" w:cs="Times New Roman"/>
          <w:color w:val="000000"/>
          <w:lang w:val="en-US"/>
        </w:rPr>
        <w:t>**********</w:t>
      </w:r>
      <w:r w:rsidRPr="00641EB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41EB4">
        <w:rPr>
          <w:rFonts w:ascii="Times New Roman" w:eastAsia="Times New Roman" w:hAnsi="Times New Roman" w:cs="Times New Roman"/>
          <w:bCs/>
          <w:sz w:val="20"/>
          <w:szCs w:val="20"/>
        </w:rPr>
        <w:t xml:space="preserve">като независим кандидат 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 xml:space="preserve">за </w:t>
      </w:r>
      <w:r w:rsidRPr="00641EB4">
        <w:rPr>
          <w:rFonts w:ascii="Times New Roman" w:eastAsia="Times New Roman" w:hAnsi="Times New Roman" w:cs="Times New Roman"/>
          <w:b/>
          <w:sz w:val="20"/>
          <w:szCs w:val="20"/>
        </w:rPr>
        <w:t>КМЕТ НА КМЕТСТВО с. Крушовене</w:t>
      </w:r>
      <w:r w:rsidRPr="00641EB4">
        <w:rPr>
          <w:rFonts w:ascii="Times New Roman" w:eastAsia="Times New Roman" w:hAnsi="Times New Roman" w:cs="Times New Roman"/>
          <w:bCs/>
          <w:sz w:val="20"/>
          <w:szCs w:val="20"/>
        </w:rPr>
        <w:t xml:space="preserve"> за участие в изборите</w:t>
      </w:r>
      <w:r w:rsidRPr="00641EB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41EB4">
        <w:rPr>
          <w:rFonts w:ascii="Times New Roman" w:eastAsia="Times New Roman" w:hAnsi="Times New Roman" w:cs="Times New Roman"/>
          <w:bCs/>
          <w:sz w:val="20"/>
          <w:szCs w:val="20"/>
        </w:rPr>
        <w:t>за</w:t>
      </w:r>
      <w:r w:rsidRPr="00641EB4">
        <w:rPr>
          <w:rFonts w:ascii="Times New Roman" w:eastAsia="Times New Roman" w:hAnsi="Times New Roman" w:cs="Times New Roman"/>
          <w:sz w:val="20"/>
          <w:szCs w:val="20"/>
        </w:rPr>
        <w:t xml:space="preserve"> общински съветници и кметове на 27 октомври 2019 г.</w:t>
      </w:r>
    </w:p>
    <w:p w:rsidR="00AC771B" w:rsidRPr="00641EB4" w:rsidRDefault="00AC771B" w:rsidP="00AC771B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41EB4">
        <w:rPr>
          <w:rFonts w:ascii="Times New Roman" w:eastAsia="Times New Roman" w:hAnsi="Times New Roman" w:cs="Times New Roman"/>
          <w:sz w:val="20"/>
          <w:szCs w:val="20"/>
        </w:rPr>
        <w:t>Решението може да се обжалва пред Централната избирателна комисия в срок до три дни от обявяването му.</w:t>
      </w:r>
      <w:r w:rsidRPr="00641EB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7D27B2" w:rsidRPr="0003044B" w:rsidRDefault="007D27B2" w:rsidP="00AC771B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D27B2" w:rsidRPr="0003044B" w:rsidRDefault="007D27B2" w:rsidP="007D2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7D27B2" w:rsidRPr="0003044B" w:rsidTr="007D27B2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C771B" w:rsidRDefault="00AC771B" w:rsidP="00AC771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C771B" w:rsidRPr="00CD1FCD" w:rsidRDefault="00AC771B" w:rsidP="00AC771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sz w:val="24"/>
          <w:szCs w:val="24"/>
        </w:rPr>
        <w:t>ОТНОСНО: Вземане на решение за Регистрация на кандида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ка листа за общински съветници </w:t>
      </w:r>
      <w:r w:rsidRPr="00CD1FCD">
        <w:rPr>
          <w:rFonts w:ascii="Times New Roman" w:eastAsia="Times New Roman" w:hAnsi="Times New Roman" w:cs="Times New Roman"/>
          <w:b/>
          <w:sz w:val="24"/>
          <w:szCs w:val="24"/>
        </w:rPr>
        <w:t xml:space="preserve">в изборите за общински съветници и кметове на 27 октомври 2019 г. </w:t>
      </w:r>
    </w:p>
    <w:p w:rsidR="00AC771B" w:rsidRPr="00CD1FCD" w:rsidRDefault="00AC771B" w:rsidP="00AC771B">
      <w:pPr>
        <w:pStyle w:val="a8"/>
        <w:spacing w:before="0"/>
        <w:jc w:val="both"/>
        <w:rPr>
          <w:szCs w:val="24"/>
        </w:rPr>
      </w:pPr>
      <w:r w:rsidRPr="00CD1FCD">
        <w:rPr>
          <w:szCs w:val="24"/>
        </w:rPr>
        <w:t xml:space="preserve">Постъпило е предложение от </w:t>
      </w:r>
      <w:r w:rsidRPr="00B66910">
        <w:rPr>
          <w:b/>
          <w:szCs w:val="24"/>
        </w:rPr>
        <w:t>ПП „ВОЛЯ</w:t>
      </w:r>
      <w:r w:rsidRPr="00C2306D">
        <w:rPr>
          <w:b/>
          <w:szCs w:val="24"/>
        </w:rPr>
        <w:t>“,</w:t>
      </w:r>
      <w:r w:rsidRPr="00041624">
        <w:rPr>
          <w:szCs w:val="24"/>
        </w:rPr>
        <w:t xml:space="preserve"> </w:t>
      </w:r>
      <w:r w:rsidRPr="00CD1FCD">
        <w:rPr>
          <w:szCs w:val="24"/>
        </w:rPr>
        <w:t>регистриран</w:t>
      </w:r>
      <w:r>
        <w:rPr>
          <w:szCs w:val="24"/>
        </w:rPr>
        <w:t>а</w:t>
      </w:r>
      <w:r w:rsidRPr="00CD1FCD">
        <w:rPr>
          <w:szCs w:val="24"/>
        </w:rPr>
        <w:t xml:space="preserve"> </w:t>
      </w:r>
      <w:r w:rsidRPr="00041624">
        <w:rPr>
          <w:szCs w:val="24"/>
        </w:rPr>
        <w:t>с решение № 0</w:t>
      </w:r>
      <w:r>
        <w:rPr>
          <w:szCs w:val="24"/>
        </w:rPr>
        <w:t>33</w:t>
      </w:r>
      <w:r w:rsidRPr="00041624">
        <w:rPr>
          <w:szCs w:val="24"/>
        </w:rPr>
        <w:t>-МИ/1</w:t>
      </w:r>
      <w:r>
        <w:rPr>
          <w:szCs w:val="24"/>
        </w:rPr>
        <w:t>5</w:t>
      </w:r>
      <w:r w:rsidRPr="00041624">
        <w:rPr>
          <w:szCs w:val="24"/>
        </w:rPr>
        <w:t>.09.2019 г. за регистрация на кандидатска листа за общински съветници,</w:t>
      </w:r>
      <w:r w:rsidRPr="00041624">
        <w:rPr>
          <w:bCs/>
          <w:szCs w:val="24"/>
        </w:rPr>
        <w:t xml:space="preserve"> </w:t>
      </w:r>
      <w:r w:rsidRPr="00041624">
        <w:rPr>
          <w:szCs w:val="24"/>
        </w:rPr>
        <w:t xml:space="preserve">с вх. № </w:t>
      </w:r>
      <w:r>
        <w:rPr>
          <w:szCs w:val="24"/>
        </w:rPr>
        <w:t>86</w:t>
      </w:r>
      <w:r w:rsidRPr="00041624">
        <w:rPr>
          <w:szCs w:val="24"/>
        </w:rPr>
        <w:t>/2</w:t>
      </w:r>
      <w:r>
        <w:rPr>
          <w:szCs w:val="24"/>
        </w:rPr>
        <w:t>4</w:t>
      </w:r>
      <w:r w:rsidRPr="00041624">
        <w:rPr>
          <w:szCs w:val="24"/>
        </w:rPr>
        <w:t xml:space="preserve">.09.2019 г., заведено под № </w:t>
      </w:r>
      <w:r>
        <w:rPr>
          <w:szCs w:val="24"/>
        </w:rPr>
        <w:t>10</w:t>
      </w:r>
      <w:r w:rsidRPr="00041624">
        <w:rPr>
          <w:szCs w:val="24"/>
        </w:rPr>
        <w:t xml:space="preserve"> в Регистъра на кандидатите за общински съветници за участие в изборите за</w:t>
      </w:r>
      <w:r w:rsidRPr="00CD1FCD">
        <w:rPr>
          <w:szCs w:val="24"/>
        </w:rPr>
        <w:t xml:space="preserve"> общински съветници и кметове на 27 октомври 2019 г., на ОИК - Долна Митрополия.</w:t>
      </w:r>
    </w:p>
    <w:p w:rsidR="00AC771B" w:rsidRDefault="00AC771B" w:rsidP="00AC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71B" w:rsidRPr="00CD1FCD" w:rsidRDefault="00AC771B" w:rsidP="00AC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771B" w:rsidRPr="007E3AB0" w:rsidRDefault="00AC771B" w:rsidP="00AC771B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 xml:space="preserve">Предложение за регистрация на кандидатска листа 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7E3AB0">
        <w:rPr>
          <w:rFonts w:ascii="Times New Roman" w:hAnsi="Times New Roman" w:cs="Times New Roman"/>
          <w:sz w:val="24"/>
          <w:szCs w:val="24"/>
        </w:rPr>
        <w:t xml:space="preserve">общински съветници (на хартия и в структуриран вид на технически носител в </w:t>
      </w:r>
      <w:proofErr w:type="spellStart"/>
      <w:r w:rsidRPr="007E3AB0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7E3AB0">
        <w:rPr>
          <w:rFonts w:ascii="Times New Roman" w:hAnsi="Times New Roman" w:cs="Times New Roman"/>
          <w:sz w:val="24"/>
          <w:szCs w:val="24"/>
        </w:rPr>
        <w:t xml:space="preserve"> формат)</w:t>
      </w:r>
      <w:r w:rsidRPr="00CD1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71B" w:rsidRPr="007E3AB0" w:rsidRDefault="00AC771B" w:rsidP="00AC771B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AB0">
        <w:rPr>
          <w:rFonts w:ascii="Times New Roman" w:hAnsi="Times New Roman" w:cs="Times New Roman"/>
          <w:sz w:val="24"/>
          <w:szCs w:val="24"/>
        </w:rPr>
        <w:t xml:space="preserve">Заявление-декларация по образец от всеки един от кандидатит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E3AB0">
        <w:rPr>
          <w:rFonts w:ascii="Times New Roman" w:hAnsi="Times New Roman" w:cs="Times New Roman"/>
          <w:sz w:val="24"/>
          <w:szCs w:val="24"/>
        </w:rPr>
        <w:t>броя</w:t>
      </w:r>
      <w:r w:rsidRPr="00CD1FCD">
        <w:rPr>
          <w:rFonts w:ascii="Times New Roman" w:hAnsi="Times New Roman" w:cs="Times New Roman"/>
          <w:sz w:val="24"/>
          <w:szCs w:val="24"/>
        </w:rPr>
        <w:t>.</w:t>
      </w:r>
    </w:p>
    <w:p w:rsidR="00AC771B" w:rsidRDefault="00AC771B" w:rsidP="00AC77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C771B" w:rsidRDefault="00AC771B" w:rsidP="00AC77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ите се извърша в условия на не приключила процедура  по чл. 414, ал. 6 от ИК.</w:t>
      </w:r>
    </w:p>
    <w:p w:rsidR="00AC771B" w:rsidRDefault="00AC771B" w:rsidP="00AC77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  и във връзка с чл. 417, ал. 1 от ИК, ОИК-Долна Митрополия</w:t>
      </w:r>
    </w:p>
    <w:p w:rsidR="00AC771B" w:rsidRPr="00CD1FCD" w:rsidRDefault="00AC771B" w:rsidP="00AC771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AC771B" w:rsidRDefault="00AC771B" w:rsidP="00AC771B">
      <w:pPr>
        <w:pStyle w:val="a8"/>
        <w:spacing w:before="0"/>
        <w:jc w:val="both"/>
        <w:rPr>
          <w:szCs w:val="24"/>
        </w:rPr>
      </w:pPr>
    </w:p>
    <w:p w:rsidR="00AC771B" w:rsidRDefault="00AC771B" w:rsidP="00AC771B">
      <w:pPr>
        <w:pStyle w:val="a8"/>
        <w:spacing w:before="0"/>
        <w:jc w:val="both"/>
        <w:rPr>
          <w:szCs w:val="24"/>
        </w:rPr>
      </w:pPr>
      <w:r w:rsidRPr="00CD1FCD">
        <w:rPr>
          <w:szCs w:val="24"/>
        </w:rPr>
        <w:t xml:space="preserve">РЕГИСТРИРА кандидатска листа за </w:t>
      </w:r>
      <w:r w:rsidRPr="007E3AB0">
        <w:rPr>
          <w:rFonts w:eastAsiaTheme="minorEastAsia"/>
          <w:szCs w:val="24"/>
        </w:rPr>
        <w:t>общински съветници</w:t>
      </w:r>
      <w:r w:rsidRPr="00CD1FCD">
        <w:rPr>
          <w:szCs w:val="24"/>
        </w:rPr>
        <w:t>, предложен</w:t>
      </w:r>
      <w:r>
        <w:rPr>
          <w:szCs w:val="24"/>
        </w:rPr>
        <w:t>а</w:t>
      </w:r>
      <w:r w:rsidRPr="00CD1FCD">
        <w:rPr>
          <w:szCs w:val="24"/>
        </w:rPr>
        <w:t xml:space="preserve"> от </w:t>
      </w:r>
      <w:r w:rsidRPr="00B66910">
        <w:rPr>
          <w:b/>
          <w:szCs w:val="24"/>
        </w:rPr>
        <w:t>ПП „ВОЛЯ</w:t>
      </w:r>
      <w:r w:rsidRPr="00C2306D">
        <w:rPr>
          <w:b/>
          <w:szCs w:val="24"/>
        </w:rPr>
        <w:t>“</w:t>
      </w:r>
      <w:r w:rsidRPr="00CD1FCD">
        <w:t xml:space="preserve">, </w:t>
      </w:r>
      <w:r w:rsidRPr="00CD1FCD">
        <w:rPr>
          <w:bCs/>
          <w:szCs w:val="24"/>
        </w:rPr>
        <w:t>за участие в изборите за</w:t>
      </w:r>
      <w:r w:rsidRPr="00CD1FCD">
        <w:rPr>
          <w:szCs w:val="24"/>
        </w:rPr>
        <w:t xml:space="preserve"> общински съветници и кметове на 27 октомври 2019 г.</w:t>
      </w:r>
      <w:r>
        <w:rPr>
          <w:szCs w:val="24"/>
        </w:rPr>
        <w:t>, както следва:</w:t>
      </w:r>
    </w:p>
    <w:p w:rsidR="00AC771B" w:rsidRDefault="00AC771B" w:rsidP="00AC771B">
      <w:pPr>
        <w:pStyle w:val="a8"/>
        <w:spacing w:before="0"/>
        <w:jc w:val="both"/>
        <w:rPr>
          <w:szCs w:val="24"/>
        </w:rPr>
      </w:pPr>
    </w:p>
    <w:tbl>
      <w:tblPr>
        <w:tblW w:w="6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040"/>
        <w:gridCol w:w="1360"/>
      </w:tblGrid>
      <w:tr w:rsidR="00AC771B" w:rsidRPr="000B1C0C" w:rsidTr="004E74DE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71B" w:rsidRPr="000B1C0C" w:rsidRDefault="00AC771B" w:rsidP="004E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№ по ред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71B" w:rsidRPr="000B1C0C" w:rsidRDefault="00AC771B" w:rsidP="004E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Собствено, бащино и фамилно им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71B" w:rsidRPr="000B1C0C" w:rsidRDefault="00AC771B" w:rsidP="004E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ЕГН/ЛН</w:t>
            </w:r>
          </w:p>
        </w:tc>
      </w:tr>
      <w:tr w:rsidR="005E2048" w:rsidRPr="000B1C0C" w:rsidTr="004F724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8" w:rsidRPr="000B1C0C" w:rsidRDefault="005E2048" w:rsidP="004E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8" w:rsidRPr="000B1C0C" w:rsidRDefault="005E2048" w:rsidP="004E7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НАТ АНГЕЛОВ ИЛИЕВ</w:t>
            </w:r>
            <w:r w:rsidRPr="000B1C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048" w:rsidRDefault="005E2048">
            <w:r w:rsidRPr="007069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</w:tr>
      <w:tr w:rsidR="005E2048" w:rsidRPr="000B1C0C" w:rsidTr="004F724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8" w:rsidRPr="000B1C0C" w:rsidRDefault="005E2048" w:rsidP="004E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8" w:rsidRPr="000B1C0C" w:rsidRDefault="005E2048" w:rsidP="004E7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ИАН ГЕОРГИЕВ МАРИ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048" w:rsidRDefault="005E2048">
            <w:r w:rsidRPr="007069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</w:tr>
    </w:tbl>
    <w:p w:rsidR="00AC771B" w:rsidRDefault="00AC771B" w:rsidP="00AC771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71B" w:rsidRDefault="00AC771B" w:rsidP="00AC771B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FCD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 w:rsidRPr="00CD1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87694" w:rsidRPr="0003044B" w:rsidRDefault="00887694" w:rsidP="00887694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87694" w:rsidRPr="00CD1FCD" w:rsidRDefault="00887694" w:rsidP="00AC771B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27B2" w:rsidRPr="0003044B" w:rsidRDefault="007D27B2" w:rsidP="00AC771B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7D27B2" w:rsidRPr="0003044B" w:rsidTr="007D27B2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7D27B2" w:rsidRPr="0003044B" w:rsidRDefault="007D27B2" w:rsidP="007D27B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Pr="0003044B" w:rsidRDefault="007D27B2" w:rsidP="007D27B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изброяване или 12 /Дванадесет/ от общо 13 /Тринадесет/ членове на комисията, отсъстват – 1 /един/, поради което е налице изискуемия, съгласно Изборния кодекс кворум за вземане на легитимни решения. </w:t>
      </w:r>
    </w:p>
    <w:p w:rsidR="007D27B2" w:rsidRPr="0003044B" w:rsidRDefault="007D27B2" w:rsidP="007D27B2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3D4ECF" w:rsidRPr="00CD1FCD" w:rsidRDefault="003D4ECF" w:rsidP="003D4EC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sz w:val="24"/>
          <w:szCs w:val="24"/>
        </w:rPr>
        <w:t>ОТНОСНО: Вземане на решение за Регистрация на кандида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ка листа за общински съветници </w:t>
      </w:r>
      <w:r w:rsidRPr="00CD1FCD">
        <w:rPr>
          <w:rFonts w:ascii="Times New Roman" w:eastAsia="Times New Roman" w:hAnsi="Times New Roman" w:cs="Times New Roman"/>
          <w:b/>
          <w:sz w:val="24"/>
          <w:szCs w:val="24"/>
        </w:rPr>
        <w:t xml:space="preserve">в изборите за общински съветници и кметове на 27 октомври 2019 г. </w:t>
      </w:r>
    </w:p>
    <w:p w:rsidR="003D4ECF" w:rsidRPr="00CD1FCD" w:rsidRDefault="003D4ECF" w:rsidP="003D4ECF">
      <w:pPr>
        <w:pStyle w:val="a8"/>
        <w:spacing w:before="0"/>
        <w:jc w:val="both"/>
        <w:rPr>
          <w:szCs w:val="24"/>
        </w:rPr>
      </w:pPr>
      <w:r w:rsidRPr="00CD1FCD">
        <w:rPr>
          <w:szCs w:val="24"/>
        </w:rPr>
        <w:t xml:space="preserve">Постъпило е предложение от </w:t>
      </w:r>
      <w:r>
        <w:rPr>
          <w:szCs w:val="24"/>
        </w:rPr>
        <w:t xml:space="preserve"> </w:t>
      </w:r>
      <w:r>
        <w:rPr>
          <w:b/>
          <w:szCs w:val="24"/>
        </w:rPr>
        <w:t>ПП</w:t>
      </w:r>
      <w:r w:rsidRPr="00C2306D">
        <w:rPr>
          <w:b/>
          <w:szCs w:val="24"/>
        </w:rPr>
        <w:t xml:space="preserve"> „</w:t>
      </w:r>
      <w:r>
        <w:rPr>
          <w:b/>
          <w:szCs w:val="24"/>
        </w:rPr>
        <w:t>ВОЛЯ</w:t>
      </w:r>
      <w:r w:rsidRPr="00C2306D">
        <w:rPr>
          <w:b/>
          <w:szCs w:val="24"/>
        </w:rPr>
        <w:t>“,</w:t>
      </w:r>
      <w:r w:rsidRPr="00041624">
        <w:rPr>
          <w:szCs w:val="24"/>
        </w:rPr>
        <w:t xml:space="preserve"> </w:t>
      </w:r>
      <w:r w:rsidRPr="00CD1FCD">
        <w:rPr>
          <w:szCs w:val="24"/>
        </w:rPr>
        <w:t>регистриран</w:t>
      </w:r>
      <w:r>
        <w:rPr>
          <w:szCs w:val="24"/>
        </w:rPr>
        <w:t>а</w:t>
      </w:r>
      <w:r w:rsidRPr="00CD1FCD">
        <w:rPr>
          <w:szCs w:val="24"/>
        </w:rPr>
        <w:t xml:space="preserve"> </w:t>
      </w:r>
      <w:r w:rsidRPr="00041624">
        <w:rPr>
          <w:szCs w:val="24"/>
        </w:rPr>
        <w:t>с решение № 0</w:t>
      </w:r>
      <w:r>
        <w:rPr>
          <w:szCs w:val="24"/>
        </w:rPr>
        <w:t>34</w:t>
      </w:r>
      <w:r w:rsidRPr="00041624">
        <w:rPr>
          <w:szCs w:val="24"/>
        </w:rPr>
        <w:t>-МИ/1</w:t>
      </w:r>
      <w:r>
        <w:rPr>
          <w:szCs w:val="24"/>
        </w:rPr>
        <w:t>5</w:t>
      </w:r>
      <w:r w:rsidRPr="00041624">
        <w:rPr>
          <w:szCs w:val="24"/>
        </w:rPr>
        <w:t>.09.2019 г. за регистрация на кандидатска листа за общински съветници,</w:t>
      </w:r>
      <w:r w:rsidRPr="00041624">
        <w:rPr>
          <w:bCs/>
          <w:szCs w:val="24"/>
        </w:rPr>
        <w:t xml:space="preserve"> </w:t>
      </w:r>
      <w:r w:rsidRPr="00041624">
        <w:rPr>
          <w:szCs w:val="24"/>
        </w:rPr>
        <w:t xml:space="preserve">с вх. № </w:t>
      </w:r>
      <w:r>
        <w:rPr>
          <w:szCs w:val="24"/>
        </w:rPr>
        <w:t>87</w:t>
      </w:r>
      <w:r w:rsidRPr="00041624">
        <w:rPr>
          <w:szCs w:val="24"/>
        </w:rPr>
        <w:t>/2</w:t>
      </w:r>
      <w:r>
        <w:rPr>
          <w:szCs w:val="24"/>
        </w:rPr>
        <w:t>4</w:t>
      </w:r>
      <w:r w:rsidRPr="00041624">
        <w:rPr>
          <w:szCs w:val="24"/>
        </w:rPr>
        <w:t xml:space="preserve">.09.2019 г., заведено под № </w:t>
      </w:r>
      <w:r>
        <w:rPr>
          <w:szCs w:val="24"/>
        </w:rPr>
        <w:t>11</w:t>
      </w:r>
      <w:r w:rsidRPr="00041624">
        <w:rPr>
          <w:szCs w:val="24"/>
        </w:rPr>
        <w:t xml:space="preserve"> в Регистъра на кандидатите за </w:t>
      </w:r>
      <w:r w:rsidRPr="00C011DF">
        <w:rPr>
          <w:b/>
          <w:szCs w:val="24"/>
        </w:rPr>
        <w:t>КМЕТ НА КМЕТСТВО</w:t>
      </w:r>
      <w:r w:rsidRPr="00041624">
        <w:rPr>
          <w:szCs w:val="24"/>
        </w:rPr>
        <w:t xml:space="preserve"> за участие в изборите за</w:t>
      </w:r>
      <w:r w:rsidRPr="00CD1FCD">
        <w:rPr>
          <w:szCs w:val="24"/>
        </w:rPr>
        <w:t xml:space="preserve"> общински съветници и кметове на 27 октомври 2019 г., на ОИК - Долна Митрополия.</w:t>
      </w:r>
    </w:p>
    <w:p w:rsidR="003D4ECF" w:rsidRDefault="003D4ECF" w:rsidP="003D4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ECF" w:rsidRPr="00CD1FCD" w:rsidRDefault="003D4ECF" w:rsidP="003D4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4ECF" w:rsidRDefault="003D4ECF" w:rsidP="003D4ECF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1DF">
        <w:rPr>
          <w:rFonts w:ascii="Times New Roman" w:hAnsi="Times New Roman" w:cs="Times New Roman"/>
          <w:sz w:val="24"/>
          <w:szCs w:val="24"/>
        </w:rPr>
        <w:t>Предложение за регистрация на кандидатска ли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CF" w:rsidRPr="00C011DF" w:rsidRDefault="003D4ECF" w:rsidP="003D4ECF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1DF">
        <w:rPr>
          <w:rFonts w:ascii="Times New Roman" w:hAnsi="Times New Roman" w:cs="Times New Roman"/>
          <w:sz w:val="24"/>
          <w:szCs w:val="24"/>
        </w:rPr>
        <w:t xml:space="preserve">Заявление-декларация по образец от всеки един от кандидатит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1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й</w:t>
      </w:r>
      <w:r w:rsidRPr="00C011DF">
        <w:rPr>
          <w:rFonts w:ascii="Times New Roman" w:hAnsi="Times New Roman" w:cs="Times New Roman"/>
          <w:sz w:val="24"/>
          <w:szCs w:val="24"/>
        </w:rPr>
        <w:t>.</w:t>
      </w:r>
    </w:p>
    <w:p w:rsidR="003D4ECF" w:rsidRDefault="003D4ECF" w:rsidP="003D4E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D4ECF" w:rsidRDefault="003D4ECF" w:rsidP="003D4E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3D4ECF" w:rsidRDefault="003D4ECF" w:rsidP="003D4E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  и във връзка с чл. 417, ал. 1 от ИК, ОИК-Долна Митрополия</w:t>
      </w:r>
    </w:p>
    <w:p w:rsidR="003D4ECF" w:rsidRDefault="003D4ECF" w:rsidP="003D4EC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D1FC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5E2048" w:rsidRPr="005E2048" w:rsidRDefault="005E2048" w:rsidP="003D4EC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D4ECF" w:rsidRDefault="003D4ECF" w:rsidP="003D4ECF">
      <w:pPr>
        <w:pStyle w:val="a8"/>
        <w:spacing w:before="0"/>
        <w:jc w:val="both"/>
        <w:rPr>
          <w:szCs w:val="24"/>
        </w:rPr>
      </w:pPr>
    </w:p>
    <w:p w:rsidR="003D4ECF" w:rsidRDefault="003D4ECF" w:rsidP="003D4ECF">
      <w:pPr>
        <w:pStyle w:val="a8"/>
        <w:spacing w:before="0"/>
        <w:jc w:val="both"/>
        <w:rPr>
          <w:szCs w:val="24"/>
        </w:rPr>
      </w:pPr>
      <w:r w:rsidRPr="00CD1FCD">
        <w:rPr>
          <w:szCs w:val="24"/>
        </w:rPr>
        <w:t>РЕГИСТРИРА кандидатска листа</w:t>
      </w:r>
      <w:r>
        <w:rPr>
          <w:szCs w:val="24"/>
        </w:rPr>
        <w:t xml:space="preserve"> за</w:t>
      </w:r>
      <w:r w:rsidRPr="00CD1FCD">
        <w:rPr>
          <w:szCs w:val="24"/>
        </w:rPr>
        <w:t xml:space="preserve"> </w:t>
      </w:r>
      <w:r w:rsidRPr="00C011DF">
        <w:rPr>
          <w:b/>
          <w:szCs w:val="24"/>
        </w:rPr>
        <w:t>КМЕТ НА КМЕТСТВО</w:t>
      </w:r>
      <w:r>
        <w:rPr>
          <w:b/>
          <w:szCs w:val="24"/>
        </w:rPr>
        <w:t xml:space="preserve"> с. Биволаре</w:t>
      </w:r>
      <w:r w:rsidRPr="00CD1FCD">
        <w:rPr>
          <w:szCs w:val="24"/>
        </w:rPr>
        <w:t>, предложен</w:t>
      </w:r>
      <w:r>
        <w:rPr>
          <w:szCs w:val="24"/>
        </w:rPr>
        <w:t>а</w:t>
      </w:r>
      <w:r w:rsidRPr="00CD1FCD">
        <w:rPr>
          <w:szCs w:val="24"/>
        </w:rPr>
        <w:t xml:space="preserve"> от </w:t>
      </w:r>
      <w:r>
        <w:rPr>
          <w:b/>
          <w:szCs w:val="24"/>
        </w:rPr>
        <w:t>ПП</w:t>
      </w:r>
      <w:r w:rsidRPr="00C2306D">
        <w:rPr>
          <w:b/>
          <w:szCs w:val="24"/>
        </w:rPr>
        <w:t xml:space="preserve"> „</w:t>
      </w:r>
      <w:r>
        <w:rPr>
          <w:b/>
          <w:szCs w:val="24"/>
        </w:rPr>
        <w:t>ВОЛЯ</w:t>
      </w:r>
      <w:r w:rsidRPr="00C2306D">
        <w:rPr>
          <w:b/>
          <w:szCs w:val="24"/>
        </w:rPr>
        <w:t>“</w:t>
      </w:r>
      <w:r w:rsidRPr="00CD1FCD">
        <w:t xml:space="preserve">, </w:t>
      </w:r>
      <w:r w:rsidRPr="00CD1FCD">
        <w:rPr>
          <w:bCs/>
          <w:szCs w:val="24"/>
        </w:rPr>
        <w:t>за участие в изборите за</w:t>
      </w:r>
      <w:r w:rsidRPr="00CD1FCD">
        <w:rPr>
          <w:szCs w:val="24"/>
        </w:rPr>
        <w:t xml:space="preserve"> общински съветници и кметове на 27 октомври 2019 г.</w:t>
      </w:r>
      <w:r>
        <w:rPr>
          <w:szCs w:val="24"/>
        </w:rPr>
        <w:t>, както следва:</w:t>
      </w:r>
    </w:p>
    <w:p w:rsidR="003D4ECF" w:rsidRDefault="003D4ECF" w:rsidP="003D4ECF">
      <w:pPr>
        <w:pStyle w:val="a8"/>
        <w:spacing w:before="0"/>
        <w:jc w:val="both"/>
        <w:rPr>
          <w:szCs w:val="24"/>
        </w:rPr>
      </w:pPr>
    </w:p>
    <w:tbl>
      <w:tblPr>
        <w:tblW w:w="6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040"/>
        <w:gridCol w:w="1360"/>
      </w:tblGrid>
      <w:tr w:rsidR="003D4ECF" w:rsidRPr="000B1C0C" w:rsidTr="004E74DE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ECF" w:rsidRPr="000B1C0C" w:rsidRDefault="003D4ECF" w:rsidP="004E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 по ред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ECF" w:rsidRPr="000B1C0C" w:rsidRDefault="003D4ECF" w:rsidP="004E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Собствено, бащино и фамилно им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ECF" w:rsidRPr="000B1C0C" w:rsidRDefault="003D4ECF" w:rsidP="004E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ЕГН/ЛН</w:t>
            </w:r>
          </w:p>
        </w:tc>
      </w:tr>
      <w:tr w:rsidR="003D4ECF" w:rsidRPr="000B1C0C" w:rsidTr="004E74DE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ECF" w:rsidRPr="000B1C0C" w:rsidRDefault="003D4ECF" w:rsidP="004E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ECF" w:rsidRPr="000B1C0C" w:rsidRDefault="003D4ECF" w:rsidP="004E7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ИЯН ГЕОРГИЕВ МАРИ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ECF" w:rsidRPr="000B1C0C" w:rsidRDefault="005E2048" w:rsidP="004E7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</w:tr>
    </w:tbl>
    <w:p w:rsidR="003D4ECF" w:rsidRDefault="003D4ECF" w:rsidP="003D4E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ECF" w:rsidRPr="00CD1FCD" w:rsidRDefault="003D4ECF" w:rsidP="003D4ECF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FCD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 w:rsidRPr="00CD1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703A" w:rsidRPr="0003044B" w:rsidRDefault="0054703A" w:rsidP="003D4ECF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54703A" w:rsidRPr="0003044B" w:rsidRDefault="0054703A" w:rsidP="0054703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54703A" w:rsidRPr="0003044B" w:rsidTr="0054703A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54703A" w:rsidRPr="0003044B" w:rsidTr="0054703A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54703A" w:rsidRPr="0003044B" w:rsidRDefault="0054703A" w:rsidP="0054703A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887694" w:rsidRDefault="00887694" w:rsidP="0088769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Вземане на решение за Регистрация на кандидатска листа за общински съветници в изборите за общински съветници и кметове на 27 октомври 2019 г. </w:t>
      </w:r>
    </w:p>
    <w:p w:rsidR="00887694" w:rsidRDefault="00887694" w:rsidP="00887694">
      <w:pPr>
        <w:pStyle w:val="a8"/>
        <w:spacing w:before="0"/>
        <w:jc w:val="both"/>
        <w:rPr>
          <w:szCs w:val="24"/>
        </w:rPr>
      </w:pPr>
      <w:r>
        <w:rPr>
          <w:szCs w:val="24"/>
        </w:rPr>
        <w:t xml:space="preserve">Постъпило е предложение от </w:t>
      </w:r>
      <w:r>
        <w:rPr>
          <w:b/>
          <w:szCs w:val="24"/>
        </w:rPr>
        <w:t>ПП „МИР“,</w:t>
      </w:r>
      <w:r>
        <w:rPr>
          <w:szCs w:val="24"/>
        </w:rPr>
        <w:t xml:space="preserve"> регистрирана с решение № 031-МИ/15.09.2019 г. за регистрация на кандидатска листа за общински съветници,</w:t>
      </w:r>
      <w:r>
        <w:rPr>
          <w:bCs/>
          <w:szCs w:val="24"/>
        </w:rPr>
        <w:t xml:space="preserve"> </w:t>
      </w:r>
      <w:r>
        <w:rPr>
          <w:szCs w:val="24"/>
        </w:rPr>
        <w:t>с вх. № 85/24.09.2019 г., заведено под № 9 в Регистъра на кандидатите за общински съветници за участие в изборите за общински съветници и кметове на 27 октомври 2019 г., на ОИК - Долна Митрополия.</w:t>
      </w:r>
    </w:p>
    <w:p w:rsidR="00887694" w:rsidRDefault="00887694" w:rsidP="0088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694" w:rsidRDefault="00887694" w:rsidP="0088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 са:</w:t>
      </w:r>
    </w:p>
    <w:p w:rsidR="00887694" w:rsidRDefault="00887694" w:rsidP="0088769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за регистрация на кандидатска лис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(на хартия и в структуриран вид на технически носите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). </w:t>
      </w:r>
    </w:p>
    <w:p w:rsidR="00887694" w:rsidRDefault="00887694" w:rsidP="0088769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-декларация по образец от всеки един от кандидатите 2 броя.</w:t>
      </w:r>
    </w:p>
    <w:p w:rsidR="00887694" w:rsidRDefault="00887694" w:rsidP="008876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7694" w:rsidRDefault="00887694" w:rsidP="008876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ите се извърша в условия на не приключила процедура  по чл. 414, ал. 6 от ИК.</w:t>
      </w:r>
    </w:p>
    <w:p w:rsidR="00887694" w:rsidRDefault="00887694" w:rsidP="008876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  и във връзка с чл. 417, ал. 1 от ИК, ОИК-Долна Митрополия</w:t>
      </w:r>
    </w:p>
    <w:p w:rsidR="00887694" w:rsidRDefault="00887694" w:rsidP="0088769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887694" w:rsidRDefault="00887694" w:rsidP="00887694">
      <w:pPr>
        <w:pStyle w:val="a8"/>
        <w:spacing w:before="0"/>
        <w:jc w:val="both"/>
        <w:rPr>
          <w:szCs w:val="24"/>
        </w:rPr>
      </w:pPr>
    </w:p>
    <w:p w:rsidR="00887694" w:rsidRDefault="00887694" w:rsidP="00887694">
      <w:pPr>
        <w:pStyle w:val="a8"/>
        <w:spacing w:before="0"/>
        <w:jc w:val="both"/>
        <w:rPr>
          <w:szCs w:val="24"/>
        </w:rPr>
      </w:pPr>
      <w:r>
        <w:rPr>
          <w:szCs w:val="24"/>
        </w:rPr>
        <w:t xml:space="preserve">РЕГИСТРИРА кандидатска листа за </w:t>
      </w:r>
      <w:r>
        <w:rPr>
          <w:rFonts w:eastAsiaTheme="minorEastAsia"/>
          <w:szCs w:val="24"/>
        </w:rPr>
        <w:t>общински съветници</w:t>
      </w:r>
      <w:r>
        <w:rPr>
          <w:szCs w:val="24"/>
        </w:rPr>
        <w:t xml:space="preserve">, предложена от </w:t>
      </w:r>
      <w:r>
        <w:rPr>
          <w:b/>
          <w:szCs w:val="24"/>
        </w:rPr>
        <w:t>ПП „МИР“</w:t>
      </w:r>
      <w:r>
        <w:t xml:space="preserve">, </w:t>
      </w:r>
      <w:r>
        <w:rPr>
          <w:bCs/>
          <w:szCs w:val="24"/>
        </w:rPr>
        <w:t>за участие в изборите за</w:t>
      </w:r>
      <w:r>
        <w:rPr>
          <w:szCs w:val="24"/>
        </w:rPr>
        <w:t xml:space="preserve"> общински съветници и кметове на 27 октомври 2019 г., както следва:</w:t>
      </w:r>
    </w:p>
    <w:p w:rsidR="00887694" w:rsidRDefault="00887694" w:rsidP="00887694">
      <w:pPr>
        <w:pStyle w:val="a8"/>
        <w:spacing w:before="0"/>
        <w:jc w:val="both"/>
        <w:rPr>
          <w:szCs w:val="24"/>
        </w:rPr>
      </w:pPr>
    </w:p>
    <w:tbl>
      <w:tblPr>
        <w:tblW w:w="6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040"/>
        <w:gridCol w:w="1360"/>
      </w:tblGrid>
      <w:tr w:rsidR="00887694" w:rsidTr="00887694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694" w:rsidRDefault="0088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по ред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694" w:rsidRDefault="0088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ствено, бащино и фамилно им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694" w:rsidRDefault="0088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ГН/ЛН</w:t>
            </w:r>
          </w:p>
        </w:tc>
      </w:tr>
      <w:tr w:rsidR="005E2048" w:rsidTr="008F5BB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8" w:rsidRDefault="005E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 w:colFirst="2" w:colLast="3"/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8" w:rsidRDefault="005E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ТКО ВЕЛИЧКОВ МО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2048" w:rsidRDefault="005E2048">
            <w:r w:rsidRPr="00CF2B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</w:tr>
      <w:tr w:rsidR="005E2048" w:rsidTr="008F5BB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8" w:rsidRDefault="005E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8" w:rsidRDefault="005E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ОРГИ ВАЛЕНТИНОВ ЙО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2048" w:rsidRDefault="005E2048">
            <w:r w:rsidRPr="00CF2B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</w:tr>
      <w:bookmarkEnd w:id="0"/>
    </w:tbl>
    <w:p w:rsidR="00887694" w:rsidRDefault="00887694" w:rsidP="0088769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694" w:rsidRDefault="00887694" w:rsidP="00887694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468D8" w:rsidRPr="0003044B" w:rsidRDefault="00D468D8" w:rsidP="00887694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D468D8" w:rsidRPr="0003044B" w:rsidRDefault="00D468D8" w:rsidP="00D468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D468D8" w:rsidRPr="0003044B" w:rsidTr="00D468D8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D468D8" w:rsidRPr="0003044B" w:rsidTr="00D468D8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D468D8" w:rsidRPr="0003044B" w:rsidRDefault="00D468D8" w:rsidP="00D468D8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D468D8" w:rsidRPr="0003044B" w:rsidRDefault="00D468D8" w:rsidP="00D468D8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3B1C7A" w:rsidRPr="0003044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1D5546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17</w:t>
      </w:r>
      <w:r w:rsidR="001D554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:40 </w:t>
      </w:r>
      <w:r w:rsidRPr="0003044B">
        <w:rPr>
          <w:rFonts w:ascii="Times New Roman" w:hAnsi="Times New Roman" w:cs="Times New Roman"/>
          <w:b/>
          <w:sz w:val="24"/>
          <w:szCs w:val="24"/>
          <w:highlight w:val="yellow"/>
        </w:rPr>
        <w:t>часа</w:t>
      </w:r>
      <w:r w:rsidRPr="0003044B">
        <w:rPr>
          <w:rFonts w:ascii="Times New Roman" w:hAnsi="Times New Roman" w:cs="Times New Roman"/>
          <w:b/>
          <w:sz w:val="24"/>
          <w:szCs w:val="24"/>
        </w:rPr>
        <w:t>.</w:t>
      </w:r>
    </w:p>
    <w:p w:rsidR="007A7537" w:rsidRPr="0003044B" w:rsidRDefault="007A753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48E" w:rsidRPr="0003044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03044B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B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B31A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F01A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E5C09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660B0"/>
    <w:multiLevelType w:val="hybridMultilevel"/>
    <w:tmpl w:val="3982C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4359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BE26015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FD69E9"/>
    <w:multiLevelType w:val="multilevel"/>
    <w:tmpl w:val="AD24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21CE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879C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17B3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C1920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495EE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571CD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8705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8F7805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20C0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472C9E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F55A9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CBC37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99456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F25C8C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AE3FBF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7719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C80D6E"/>
    <w:multiLevelType w:val="hybridMultilevel"/>
    <w:tmpl w:val="E6A29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30FE4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D6D01DF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14509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AC6C8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971E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A40E8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3072C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BF60A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112E9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1A6A5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31446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3956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7A1C2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88136A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5B28B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B9081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CD61C9"/>
    <w:multiLevelType w:val="hybridMultilevel"/>
    <w:tmpl w:val="1D6E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337B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CA387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023AE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4"/>
  </w:num>
  <w:num w:numId="5">
    <w:abstractNumId w:val="26"/>
  </w:num>
  <w:num w:numId="6">
    <w:abstractNumId w:val="23"/>
  </w:num>
  <w:num w:numId="7">
    <w:abstractNumId w:val="27"/>
  </w:num>
  <w:num w:numId="8">
    <w:abstractNumId w:val="22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4"/>
  </w:num>
  <w:num w:numId="13">
    <w:abstractNumId w:val="18"/>
  </w:num>
  <w:num w:numId="14">
    <w:abstractNumId w:val="39"/>
  </w:num>
  <w:num w:numId="15">
    <w:abstractNumId w:val="33"/>
  </w:num>
  <w:num w:numId="16">
    <w:abstractNumId w:val="32"/>
  </w:num>
  <w:num w:numId="17">
    <w:abstractNumId w:val="20"/>
  </w:num>
  <w:num w:numId="18">
    <w:abstractNumId w:val="9"/>
  </w:num>
  <w:num w:numId="19">
    <w:abstractNumId w:val="44"/>
  </w:num>
  <w:num w:numId="20">
    <w:abstractNumId w:val="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8"/>
  </w:num>
  <w:num w:numId="24">
    <w:abstractNumId w:val="41"/>
  </w:num>
  <w:num w:numId="25">
    <w:abstractNumId w:val="37"/>
  </w:num>
  <w:num w:numId="26">
    <w:abstractNumId w:val="28"/>
  </w:num>
  <w:num w:numId="27">
    <w:abstractNumId w:val="10"/>
  </w:num>
  <w:num w:numId="28">
    <w:abstractNumId w:val="4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4"/>
  </w:num>
  <w:num w:numId="33">
    <w:abstractNumId w:val="29"/>
  </w:num>
  <w:num w:numId="34">
    <w:abstractNumId w:val="15"/>
  </w:num>
  <w:num w:numId="35">
    <w:abstractNumId w:val="1"/>
  </w:num>
  <w:num w:numId="36">
    <w:abstractNumId w:val="34"/>
  </w:num>
  <w:num w:numId="37">
    <w:abstractNumId w:val="1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6"/>
  </w:num>
  <w:num w:numId="41">
    <w:abstractNumId w:val="35"/>
  </w:num>
  <w:num w:numId="42">
    <w:abstractNumId w:val="13"/>
  </w:num>
  <w:num w:numId="43">
    <w:abstractNumId w:val="21"/>
  </w:num>
  <w:num w:numId="44">
    <w:abstractNumId w:val="40"/>
  </w:num>
  <w:num w:numId="45">
    <w:abstractNumId w:val="3"/>
  </w:num>
  <w:num w:numId="46">
    <w:abstractNumId w:val="16"/>
  </w:num>
  <w:num w:numId="47">
    <w:abstractNumId w:val="25"/>
  </w:num>
  <w:num w:numId="48">
    <w:abstractNumId w:val="3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922FE"/>
    <w:rsid w:val="000943A0"/>
    <w:rsid w:val="000A1840"/>
    <w:rsid w:val="000C3760"/>
    <w:rsid w:val="000D063D"/>
    <w:rsid w:val="000D3BC9"/>
    <w:rsid w:val="000E4347"/>
    <w:rsid w:val="001015D1"/>
    <w:rsid w:val="00110F4B"/>
    <w:rsid w:val="001457C6"/>
    <w:rsid w:val="00151658"/>
    <w:rsid w:val="001767D4"/>
    <w:rsid w:val="00177F32"/>
    <w:rsid w:val="001A1594"/>
    <w:rsid w:val="001B70DF"/>
    <w:rsid w:val="001D1FCD"/>
    <w:rsid w:val="001D5546"/>
    <w:rsid w:val="001E34DD"/>
    <w:rsid w:val="001F146B"/>
    <w:rsid w:val="001F1AE5"/>
    <w:rsid w:val="002173C2"/>
    <w:rsid w:val="002253B5"/>
    <w:rsid w:val="00226C27"/>
    <w:rsid w:val="002301E5"/>
    <w:rsid w:val="002642AF"/>
    <w:rsid w:val="002706CD"/>
    <w:rsid w:val="002731D2"/>
    <w:rsid w:val="00274F66"/>
    <w:rsid w:val="002B271E"/>
    <w:rsid w:val="002B7267"/>
    <w:rsid w:val="002C18AC"/>
    <w:rsid w:val="002E5E6D"/>
    <w:rsid w:val="0030278C"/>
    <w:rsid w:val="003123D4"/>
    <w:rsid w:val="00312D9A"/>
    <w:rsid w:val="00315C40"/>
    <w:rsid w:val="003247AE"/>
    <w:rsid w:val="00332C51"/>
    <w:rsid w:val="003509F6"/>
    <w:rsid w:val="00354EB1"/>
    <w:rsid w:val="00360C3C"/>
    <w:rsid w:val="0036503A"/>
    <w:rsid w:val="00372C6B"/>
    <w:rsid w:val="0037777E"/>
    <w:rsid w:val="0039332A"/>
    <w:rsid w:val="003B1C7A"/>
    <w:rsid w:val="003C024F"/>
    <w:rsid w:val="003D0945"/>
    <w:rsid w:val="003D0FB9"/>
    <w:rsid w:val="003D4ECF"/>
    <w:rsid w:val="003D5014"/>
    <w:rsid w:val="003E630F"/>
    <w:rsid w:val="003F025D"/>
    <w:rsid w:val="004064FA"/>
    <w:rsid w:val="004112A8"/>
    <w:rsid w:val="00423D45"/>
    <w:rsid w:val="0048237C"/>
    <w:rsid w:val="004C3CA3"/>
    <w:rsid w:val="004C6969"/>
    <w:rsid w:val="004E1B80"/>
    <w:rsid w:val="004F3ECF"/>
    <w:rsid w:val="004F5B05"/>
    <w:rsid w:val="005114E4"/>
    <w:rsid w:val="00527FE1"/>
    <w:rsid w:val="005454C2"/>
    <w:rsid w:val="0054703A"/>
    <w:rsid w:val="0057703E"/>
    <w:rsid w:val="00595034"/>
    <w:rsid w:val="005B3791"/>
    <w:rsid w:val="005E2048"/>
    <w:rsid w:val="005F15DE"/>
    <w:rsid w:val="005F2F57"/>
    <w:rsid w:val="00603D1B"/>
    <w:rsid w:val="00612F09"/>
    <w:rsid w:val="00613E6A"/>
    <w:rsid w:val="00641974"/>
    <w:rsid w:val="006456F5"/>
    <w:rsid w:val="00651073"/>
    <w:rsid w:val="0066376F"/>
    <w:rsid w:val="00670474"/>
    <w:rsid w:val="00670DCB"/>
    <w:rsid w:val="006B39DF"/>
    <w:rsid w:val="006D1D24"/>
    <w:rsid w:val="006D5D03"/>
    <w:rsid w:val="0071012B"/>
    <w:rsid w:val="00712028"/>
    <w:rsid w:val="00713FC8"/>
    <w:rsid w:val="00715A81"/>
    <w:rsid w:val="007257EE"/>
    <w:rsid w:val="0078313D"/>
    <w:rsid w:val="007A729A"/>
    <w:rsid w:val="007A7537"/>
    <w:rsid w:val="007B21A2"/>
    <w:rsid w:val="007C242A"/>
    <w:rsid w:val="007C5635"/>
    <w:rsid w:val="007C7852"/>
    <w:rsid w:val="007D27B2"/>
    <w:rsid w:val="007E0913"/>
    <w:rsid w:val="007E3957"/>
    <w:rsid w:val="007E3967"/>
    <w:rsid w:val="007E6E01"/>
    <w:rsid w:val="007F0F7E"/>
    <w:rsid w:val="00801EB1"/>
    <w:rsid w:val="00804FBC"/>
    <w:rsid w:val="00822B9F"/>
    <w:rsid w:val="0083478E"/>
    <w:rsid w:val="00836EB1"/>
    <w:rsid w:val="00842690"/>
    <w:rsid w:val="00843E7A"/>
    <w:rsid w:val="0085180B"/>
    <w:rsid w:val="00852D1D"/>
    <w:rsid w:val="0086694A"/>
    <w:rsid w:val="00871D0A"/>
    <w:rsid w:val="008739FA"/>
    <w:rsid w:val="00886450"/>
    <w:rsid w:val="00887694"/>
    <w:rsid w:val="008924C8"/>
    <w:rsid w:val="009241E9"/>
    <w:rsid w:val="0093218B"/>
    <w:rsid w:val="00942859"/>
    <w:rsid w:val="0095299B"/>
    <w:rsid w:val="00956956"/>
    <w:rsid w:val="009652B0"/>
    <w:rsid w:val="009735EF"/>
    <w:rsid w:val="00983DF7"/>
    <w:rsid w:val="009A2A39"/>
    <w:rsid w:val="009B451E"/>
    <w:rsid w:val="009C2205"/>
    <w:rsid w:val="009C3642"/>
    <w:rsid w:val="009D45AE"/>
    <w:rsid w:val="009E0AAB"/>
    <w:rsid w:val="009E3410"/>
    <w:rsid w:val="009F37B7"/>
    <w:rsid w:val="00A010F3"/>
    <w:rsid w:val="00A0263F"/>
    <w:rsid w:val="00A02673"/>
    <w:rsid w:val="00A06783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5552"/>
    <w:rsid w:val="00A9769E"/>
    <w:rsid w:val="00AA31A1"/>
    <w:rsid w:val="00AA7C6D"/>
    <w:rsid w:val="00AC4E52"/>
    <w:rsid w:val="00AC622B"/>
    <w:rsid w:val="00AC771B"/>
    <w:rsid w:val="00AD1279"/>
    <w:rsid w:val="00AE3F1F"/>
    <w:rsid w:val="00B02F15"/>
    <w:rsid w:val="00B03AE0"/>
    <w:rsid w:val="00B17AE6"/>
    <w:rsid w:val="00B43330"/>
    <w:rsid w:val="00B5699C"/>
    <w:rsid w:val="00B66355"/>
    <w:rsid w:val="00B67016"/>
    <w:rsid w:val="00BA227B"/>
    <w:rsid w:val="00BB4B1D"/>
    <w:rsid w:val="00BC672E"/>
    <w:rsid w:val="00BF19DC"/>
    <w:rsid w:val="00BF23CB"/>
    <w:rsid w:val="00C06D1E"/>
    <w:rsid w:val="00C122FA"/>
    <w:rsid w:val="00C31658"/>
    <w:rsid w:val="00C521E6"/>
    <w:rsid w:val="00C52AC8"/>
    <w:rsid w:val="00C61347"/>
    <w:rsid w:val="00C66A41"/>
    <w:rsid w:val="00C955DD"/>
    <w:rsid w:val="00CB2094"/>
    <w:rsid w:val="00CB383E"/>
    <w:rsid w:val="00CC5F50"/>
    <w:rsid w:val="00CD0BC3"/>
    <w:rsid w:val="00D05FEF"/>
    <w:rsid w:val="00D06E5D"/>
    <w:rsid w:val="00D1089B"/>
    <w:rsid w:val="00D16EE7"/>
    <w:rsid w:val="00D21A7D"/>
    <w:rsid w:val="00D468D8"/>
    <w:rsid w:val="00D56E26"/>
    <w:rsid w:val="00DB0B17"/>
    <w:rsid w:val="00DB4ADC"/>
    <w:rsid w:val="00DC2B3D"/>
    <w:rsid w:val="00DC7DA1"/>
    <w:rsid w:val="00DD7194"/>
    <w:rsid w:val="00DE2E64"/>
    <w:rsid w:val="00E00B29"/>
    <w:rsid w:val="00E01A8D"/>
    <w:rsid w:val="00E2448E"/>
    <w:rsid w:val="00E779A8"/>
    <w:rsid w:val="00EE472C"/>
    <w:rsid w:val="00F02F3E"/>
    <w:rsid w:val="00F05216"/>
    <w:rsid w:val="00F13711"/>
    <w:rsid w:val="00F23E11"/>
    <w:rsid w:val="00F257F3"/>
    <w:rsid w:val="00F27EA6"/>
    <w:rsid w:val="00F436E3"/>
    <w:rsid w:val="00F456A2"/>
    <w:rsid w:val="00F47067"/>
    <w:rsid w:val="00F61450"/>
    <w:rsid w:val="00F63E5E"/>
    <w:rsid w:val="00F819BF"/>
    <w:rsid w:val="00F81EF7"/>
    <w:rsid w:val="00F918F8"/>
    <w:rsid w:val="00F95378"/>
    <w:rsid w:val="00FA2D49"/>
    <w:rsid w:val="00FB5883"/>
    <w:rsid w:val="00FD152F"/>
    <w:rsid w:val="00FD56AB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BC70-3491-493A-B944-34F01401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362</Words>
  <Characters>13464</Characters>
  <Application>Microsoft Office Word</Application>
  <DocSecurity>0</DocSecurity>
  <Lines>112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1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42</cp:revision>
  <cp:lastPrinted>2019-09-21T11:20:00Z</cp:lastPrinted>
  <dcterms:created xsi:type="dcterms:W3CDTF">2019-09-21T10:48:00Z</dcterms:created>
  <dcterms:modified xsi:type="dcterms:W3CDTF">2019-09-24T14:42:00Z</dcterms:modified>
</cp:coreProperties>
</file>